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F51" w:rsidRPr="004B0672" w:rsidRDefault="002E2BEC" w:rsidP="00F440EE">
      <w:pPr>
        <w:ind w:leftChars="-67" w:left="-141" w:rightChars="-135" w:right="-283"/>
        <w:jc w:val="center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39540</wp:posOffset>
                </wp:positionH>
                <wp:positionV relativeFrom="paragraph">
                  <wp:posOffset>-260350</wp:posOffset>
                </wp:positionV>
                <wp:extent cx="1666875" cy="400050"/>
                <wp:effectExtent l="0" t="0" r="9525" b="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000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BEC" w:rsidRPr="002E2BEC" w:rsidRDefault="002E2BEC" w:rsidP="002E2BEC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2E2BE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式第４－３号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310.2pt;margin-top:-20.5pt;width:131.25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" fillcolor="white [3201]" stroked="f" strokeweight="2pt">
                <v:textbox>
                  <w:txbxContent>
                    <w:p w:rsidR="002E2BEC" w:rsidRPr="002E2BEC" w:rsidRDefault="002E2BEC" w:rsidP="002E2BEC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2E2BEC">
                        <w:rPr>
                          <w:rFonts w:hint="eastAsia"/>
                          <w:sz w:val="18"/>
                          <w:szCs w:val="18"/>
                        </w:rPr>
                        <w:t>様式第４－３号⑨</w:t>
                      </w:r>
                    </w:p>
                  </w:txbxContent>
                </v:textbox>
              </v:roundrect>
            </w:pict>
          </mc:Fallback>
        </mc:AlternateContent>
      </w:r>
      <w:r w:rsidR="005C73D9" w:rsidRPr="004B0672">
        <w:rPr>
          <w:rFonts w:ascii="ＭＳ Ｐ明朝" w:eastAsia="ＭＳ Ｐ明朝" w:hAnsi="ＭＳ Ｐ明朝" w:hint="eastAsia"/>
          <w:szCs w:val="21"/>
        </w:rPr>
        <w:t>胃</w:t>
      </w:r>
      <w:r w:rsidR="0073605E" w:rsidRPr="004B0672">
        <w:rPr>
          <w:rFonts w:ascii="ＭＳ Ｐ明朝" w:eastAsia="ＭＳ Ｐ明朝" w:hAnsi="ＭＳ Ｐ明朝" w:hint="eastAsia"/>
          <w:szCs w:val="21"/>
        </w:rPr>
        <w:t>内視鏡</w:t>
      </w:r>
      <w:r w:rsidR="005C73D9" w:rsidRPr="004B0672">
        <w:rPr>
          <w:rFonts w:ascii="ＭＳ Ｐ明朝" w:eastAsia="ＭＳ Ｐ明朝" w:hAnsi="ＭＳ Ｐ明朝" w:hint="eastAsia"/>
          <w:szCs w:val="21"/>
        </w:rPr>
        <w:t>検査協力</w:t>
      </w:r>
      <w:r w:rsidR="00046F51" w:rsidRPr="004B0672">
        <w:rPr>
          <w:rFonts w:ascii="ＭＳ Ｐ明朝" w:eastAsia="ＭＳ Ｐ明朝" w:hAnsi="ＭＳ Ｐ明朝" w:hint="eastAsia"/>
          <w:szCs w:val="21"/>
        </w:rPr>
        <w:t>機関届</w:t>
      </w:r>
    </w:p>
    <w:p w:rsidR="00AD767E" w:rsidRPr="004B0672" w:rsidRDefault="00AD767E" w:rsidP="00046F51">
      <w:pPr>
        <w:jc w:val="right"/>
        <w:rPr>
          <w:rFonts w:ascii="ＭＳ Ｐ明朝" w:eastAsia="ＭＳ Ｐ明朝" w:hAnsi="ＭＳ Ｐ明朝"/>
          <w:szCs w:val="21"/>
        </w:rPr>
      </w:pPr>
    </w:p>
    <w:p w:rsidR="00046F51" w:rsidRPr="004B0672" w:rsidRDefault="00572D16" w:rsidP="00046F51">
      <w:pPr>
        <w:jc w:val="righ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令和</w:t>
      </w:r>
      <w:r w:rsidR="00046F51" w:rsidRPr="004B0672">
        <w:rPr>
          <w:rFonts w:ascii="ＭＳ Ｐ明朝" w:eastAsia="ＭＳ Ｐ明朝" w:hAnsi="ＭＳ Ｐ明朝" w:hint="eastAsia"/>
          <w:szCs w:val="21"/>
        </w:rPr>
        <w:t xml:space="preserve">　　</w:t>
      </w:r>
      <w:r w:rsidR="00AD767E" w:rsidRPr="004B0672">
        <w:rPr>
          <w:rFonts w:ascii="ＭＳ Ｐ明朝" w:eastAsia="ＭＳ Ｐ明朝" w:hAnsi="ＭＳ Ｐ明朝" w:hint="eastAsia"/>
          <w:szCs w:val="21"/>
        </w:rPr>
        <w:t xml:space="preserve">　</w:t>
      </w:r>
      <w:r w:rsidR="00046F51" w:rsidRPr="004B0672">
        <w:rPr>
          <w:rFonts w:ascii="ＭＳ Ｐ明朝" w:eastAsia="ＭＳ Ｐ明朝" w:hAnsi="ＭＳ Ｐ明朝" w:hint="eastAsia"/>
          <w:szCs w:val="21"/>
        </w:rPr>
        <w:t xml:space="preserve">年　　</w:t>
      </w:r>
      <w:r w:rsidR="00AD767E" w:rsidRPr="004B0672">
        <w:rPr>
          <w:rFonts w:ascii="ＭＳ Ｐ明朝" w:eastAsia="ＭＳ Ｐ明朝" w:hAnsi="ＭＳ Ｐ明朝" w:hint="eastAsia"/>
          <w:szCs w:val="21"/>
        </w:rPr>
        <w:t xml:space="preserve">　</w:t>
      </w:r>
      <w:r w:rsidR="00046F51" w:rsidRPr="004B0672">
        <w:rPr>
          <w:rFonts w:ascii="ＭＳ Ｐ明朝" w:eastAsia="ＭＳ Ｐ明朝" w:hAnsi="ＭＳ Ｐ明朝" w:hint="eastAsia"/>
          <w:szCs w:val="21"/>
        </w:rPr>
        <w:t xml:space="preserve">月　　</w:t>
      </w:r>
      <w:r w:rsidR="00AD767E" w:rsidRPr="004B0672">
        <w:rPr>
          <w:rFonts w:ascii="ＭＳ Ｐ明朝" w:eastAsia="ＭＳ Ｐ明朝" w:hAnsi="ＭＳ Ｐ明朝" w:hint="eastAsia"/>
          <w:szCs w:val="21"/>
        </w:rPr>
        <w:t xml:space="preserve">　</w:t>
      </w:r>
      <w:r w:rsidR="00046F51" w:rsidRPr="004B0672">
        <w:rPr>
          <w:rFonts w:ascii="ＭＳ Ｐ明朝" w:eastAsia="ＭＳ Ｐ明朝" w:hAnsi="ＭＳ Ｐ明朝" w:hint="eastAsia"/>
          <w:szCs w:val="21"/>
        </w:rPr>
        <w:t>日</w:t>
      </w:r>
    </w:p>
    <w:p w:rsidR="00046F51" w:rsidRPr="00AD767E" w:rsidRDefault="00046F51" w:rsidP="004B0672">
      <w:pPr>
        <w:tabs>
          <w:tab w:val="left" w:pos="3435"/>
        </w:tabs>
        <w:rPr>
          <w:rFonts w:ascii="ＭＳ Ｐ明朝" w:eastAsia="ＭＳ Ｐ明朝" w:hAnsi="ＭＳ Ｐ明朝"/>
        </w:rPr>
      </w:pPr>
      <w:r w:rsidRPr="004B0672">
        <w:rPr>
          <w:rFonts w:ascii="ＭＳ Ｐ明朝" w:eastAsia="ＭＳ Ｐ明朝" w:hAnsi="ＭＳ Ｐ明朝" w:hint="eastAsia"/>
          <w:szCs w:val="21"/>
        </w:rPr>
        <w:t xml:space="preserve">岡山市長　</w:t>
      </w:r>
      <w:r w:rsidR="00AD767E" w:rsidRPr="004B0672">
        <w:rPr>
          <w:rFonts w:ascii="ＭＳ Ｐ明朝" w:eastAsia="ＭＳ Ｐ明朝" w:hAnsi="ＭＳ Ｐ明朝" w:hint="eastAsia"/>
          <w:szCs w:val="21"/>
        </w:rPr>
        <w:t xml:space="preserve">　</w:t>
      </w:r>
      <w:r w:rsidRPr="004B0672">
        <w:rPr>
          <w:rFonts w:ascii="ＭＳ Ｐ明朝" w:eastAsia="ＭＳ Ｐ明朝" w:hAnsi="ＭＳ Ｐ明朝" w:hint="eastAsia"/>
          <w:szCs w:val="21"/>
        </w:rPr>
        <w:t>様</w:t>
      </w:r>
      <w:r w:rsidR="004B0672" w:rsidRPr="004B0672">
        <w:rPr>
          <w:rFonts w:ascii="ＭＳ Ｐ明朝" w:eastAsia="ＭＳ Ｐ明朝" w:hAnsi="ＭＳ Ｐ明朝"/>
          <w:szCs w:val="21"/>
        </w:rPr>
        <w:tab/>
      </w:r>
    </w:p>
    <w:p w:rsidR="00046F51" w:rsidRPr="00AD767E" w:rsidRDefault="00915A15" w:rsidP="00CB6651">
      <w:pPr>
        <w:spacing w:line="20" w:lineRule="atLeast"/>
        <w:rPr>
          <w:rFonts w:ascii="ＭＳ Ｐ明朝" w:eastAsia="ＭＳ Ｐ明朝" w:hAnsi="ＭＳ Ｐ明朝"/>
        </w:rPr>
      </w:pPr>
      <w:r w:rsidRPr="00AD767E">
        <w:rPr>
          <w:rFonts w:ascii="ＭＳ Ｐ明朝" w:eastAsia="ＭＳ Ｐ明朝" w:hAnsi="ＭＳ Ｐ明朝" w:hint="eastAsia"/>
        </w:rPr>
        <w:t xml:space="preserve">　　　　　　　</w:t>
      </w:r>
      <w:r w:rsidR="00AD767E">
        <w:rPr>
          <w:rFonts w:ascii="ＭＳ Ｐ明朝" w:eastAsia="ＭＳ Ｐ明朝" w:hAnsi="ＭＳ Ｐ明朝" w:hint="eastAsia"/>
        </w:rPr>
        <w:t xml:space="preserve">　　　　　　　　　　　　</w:t>
      </w:r>
      <w:r w:rsidR="0064018B">
        <w:rPr>
          <w:rFonts w:ascii="ＭＳ Ｐ明朝" w:eastAsia="ＭＳ Ｐ明朝" w:hAnsi="ＭＳ Ｐ明朝" w:hint="eastAsia"/>
        </w:rPr>
        <w:t xml:space="preserve">　　　　　　　　　</w:t>
      </w:r>
      <w:r w:rsidR="0064018B" w:rsidRPr="00785917">
        <w:rPr>
          <w:rFonts w:ascii="ＭＳ Ｐ明朝" w:eastAsia="ＭＳ Ｐ明朝" w:hAnsi="ＭＳ Ｐ明朝" w:hint="eastAsia"/>
          <w:spacing w:val="315"/>
          <w:kern w:val="0"/>
          <w:fitText w:val="1050" w:id="1133167873"/>
        </w:rPr>
        <w:t>住</w:t>
      </w:r>
      <w:r w:rsidRPr="00785917">
        <w:rPr>
          <w:rFonts w:ascii="ＭＳ Ｐ明朝" w:eastAsia="ＭＳ Ｐ明朝" w:hAnsi="ＭＳ Ｐ明朝" w:hint="eastAsia"/>
          <w:kern w:val="0"/>
          <w:fitText w:val="1050" w:id="1133167873"/>
        </w:rPr>
        <w:t>所</w:t>
      </w:r>
    </w:p>
    <w:p w:rsidR="00046F51" w:rsidRPr="00AD767E" w:rsidRDefault="00046F51" w:rsidP="00CB6651">
      <w:pPr>
        <w:spacing w:line="20" w:lineRule="atLeast"/>
        <w:rPr>
          <w:rFonts w:ascii="ＭＳ Ｐ明朝" w:eastAsia="ＭＳ Ｐ明朝" w:hAnsi="ＭＳ Ｐ明朝"/>
        </w:rPr>
      </w:pPr>
      <w:r w:rsidRPr="00AD767E">
        <w:rPr>
          <w:rFonts w:ascii="ＭＳ Ｐ明朝" w:eastAsia="ＭＳ Ｐ明朝" w:hAnsi="ＭＳ Ｐ明朝" w:hint="eastAsia"/>
        </w:rPr>
        <w:t xml:space="preserve">　　　</w:t>
      </w:r>
      <w:r w:rsidR="00AD767E">
        <w:rPr>
          <w:rFonts w:ascii="ＭＳ Ｐ明朝" w:eastAsia="ＭＳ Ｐ明朝" w:hAnsi="ＭＳ Ｐ明朝" w:hint="eastAsia"/>
        </w:rPr>
        <w:t xml:space="preserve">　　　　　　　　　　　　</w:t>
      </w:r>
      <w:r w:rsidR="0064018B">
        <w:rPr>
          <w:rFonts w:ascii="ＭＳ Ｐ明朝" w:eastAsia="ＭＳ Ｐ明朝" w:hAnsi="ＭＳ Ｐ明朝" w:hint="eastAsia"/>
        </w:rPr>
        <w:t xml:space="preserve">　　　　　　　　　　　　　</w:t>
      </w:r>
      <w:r w:rsidR="0064018B" w:rsidRPr="00785917">
        <w:rPr>
          <w:rFonts w:ascii="ＭＳ Ｐ明朝" w:eastAsia="ＭＳ Ｐ明朝" w:hAnsi="ＭＳ Ｐ明朝" w:hint="eastAsia"/>
          <w:spacing w:val="315"/>
          <w:kern w:val="0"/>
          <w:fitText w:val="1050" w:id="1133167872"/>
        </w:rPr>
        <w:t>名</w:t>
      </w:r>
      <w:r w:rsidRPr="00785917">
        <w:rPr>
          <w:rFonts w:ascii="ＭＳ Ｐ明朝" w:eastAsia="ＭＳ Ｐ明朝" w:hAnsi="ＭＳ Ｐ明朝" w:hint="eastAsia"/>
          <w:kern w:val="0"/>
          <w:fitText w:val="1050" w:id="1133167872"/>
        </w:rPr>
        <w:t>称</w:t>
      </w:r>
    </w:p>
    <w:p w:rsidR="00046F51" w:rsidRPr="00AD767E" w:rsidRDefault="00046F51" w:rsidP="00153D2A">
      <w:pPr>
        <w:spacing w:line="20" w:lineRule="atLeast"/>
        <w:jc w:val="left"/>
        <w:rPr>
          <w:rFonts w:ascii="ＭＳ Ｐ明朝" w:eastAsia="ＭＳ Ｐ明朝" w:hAnsi="ＭＳ Ｐ明朝"/>
        </w:rPr>
      </w:pPr>
      <w:r w:rsidRPr="00AD767E">
        <w:rPr>
          <w:rFonts w:ascii="ＭＳ Ｐ明朝" w:eastAsia="ＭＳ Ｐ明朝" w:hAnsi="ＭＳ Ｐ明朝" w:hint="eastAsia"/>
        </w:rPr>
        <w:t xml:space="preserve">　　　　</w:t>
      </w:r>
      <w:r w:rsidR="00AD767E">
        <w:rPr>
          <w:rFonts w:ascii="ＭＳ Ｐ明朝" w:eastAsia="ＭＳ Ｐ明朝" w:hAnsi="ＭＳ Ｐ明朝" w:hint="eastAsia"/>
        </w:rPr>
        <w:t xml:space="preserve">　　　　　　　　　　　　</w:t>
      </w:r>
      <w:r w:rsidRPr="00AD767E">
        <w:rPr>
          <w:rFonts w:ascii="ＭＳ Ｐ明朝" w:eastAsia="ＭＳ Ｐ明朝" w:hAnsi="ＭＳ Ｐ明朝" w:hint="eastAsia"/>
        </w:rPr>
        <w:t xml:space="preserve">　　　　　　　　　　　　</w:t>
      </w:r>
      <w:r w:rsidRPr="0020741A">
        <w:rPr>
          <w:rFonts w:ascii="ＭＳ Ｐ明朝" w:eastAsia="ＭＳ Ｐ明朝" w:hAnsi="ＭＳ Ｐ明朝" w:hint="eastAsia"/>
          <w:kern w:val="0"/>
        </w:rPr>
        <w:t>代表者氏名</w:t>
      </w:r>
      <w:r w:rsidRPr="00AD767E">
        <w:rPr>
          <w:rFonts w:ascii="ＭＳ Ｐ明朝" w:eastAsia="ＭＳ Ｐ明朝" w:hAnsi="ＭＳ Ｐ明朝" w:hint="eastAsia"/>
          <w:kern w:val="0"/>
        </w:rPr>
        <w:t xml:space="preserve">　　　　　　　　　</w:t>
      </w:r>
      <w:r w:rsidR="00AD767E">
        <w:rPr>
          <w:rFonts w:ascii="ＭＳ Ｐ明朝" w:eastAsia="ＭＳ Ｐ明朝" w:hAnsi="ＭＳ Ｐ明朝" w:hint="eastAsia"/>
          <w:kern w:val="0"/>
        </w:rPr>
        <w:t xml:space="preserve">　　　　</w:t>
      </w:r>
      <w:r w:rsidRPr="00AD767E">
        <w:rPr>
          <w:rFonts w:ascii="ＭＳ Ｐ明朝" w:eastAsia="ＭＳ Ｐ明朝" w:hAnsi="ＭＳ Ｐ明朝" w:hint="eastAsia"/>
          <w:kern w:val="0"/>
        </w:rPr>
        <w:t xml:space="preserve">　　　　　</w:t>
      </w:r>
      <w:r w:rsidR="0064018B">
        <w:rPr>
          <w:rFonts w:ascii="ＭＳ Ｐ明朝" w:eastAsia="ＭＳ Ｐ明朝" w:hAnsi="ＭＳ Ｐ明朝" w:hint="eastAsia"/>
          <w:kern w:val="0"/>
        </w:rPr>
        <w:t xml:space="preserve">      </w:t>
      </w:r>
      <w:r w:rsidR="00A00F38">
        <w:rPr>
          <w:rFonts w:ascii="ＭＳ Ｐ明朝" w:eastAsia="ＭＳ Ｐ明朝" w:hAnsi="ＭＳ Ｐ明朝" w:hint="eastAsia"/>
          <w:kern w:val="0"/>
        </w:rPr>
        <w:t xml:space="preserve">　</w:t>
      </w:r>
      <w:bookmarkStart w:id="0" w:name="_GoBack"/>
      <w:bookmarkEnd w:id="0"/>
    </w:p>
    <w:p w:rsidR="00046F51" w:rsidRPr="00AD767E" w:rsidRDefault="00046F51" w:rsidP="00CB6651">
      <w:pPr>
        <w:spacing w:line="20" w:lineRule="atLeast"/>
        <w:rPr>
          <w:rFonts w:ascii="ＭＳ Ｐ明朝" w:eastAsia="ＭＳ Ｐ明朝" w:hAnsi="ＭＳ Ｐ明朝"/>
        </w:rPr>
      </w:pPr>
      <w:r w:rsidRPr="00AD767E">
        <w:rPr>
          <w:rFonts w:ascii="ＭＳ Ｐ明朝" w:eastAsia="ＭＳ Ｐ明朝" w:hAnsi="ＭＳ Ｐ明朝" w:hint="eastAsia"/>
        </w:rPr>
        <w:t xml:space="preserve">　　　　　　</w:t>
      </w:r>
      <w:r w:rsidR="00AD767E">
        <w:rPr>
          <w:rFonts w:ascii="ＭＳ Ｐ明朝" w:eastAsia="ＭＳ Ｐ明朝" w:hAnsi="ＭＳ Ｐ明朝" w:hint="eastAsia"/>
        </w:rPr>
        <w:t xml:space="preserve">　　　　　　　　　　　　</w:t>
      </w:r>
      <w:r w:rsidRPr="00AD767E">
        <w:rPr>
          <w:rFonts w:ascii="ＭＳ Ｐ明朝" w:eastAsia="ＭＳ Ｐ明朝" w:hAnsi="ＭＳ Ｐ明朝" w:hint="eastAsia"/>
        </w:rPr>
        <w:t xml:space="preserve">　　　　　　　　　　</w:t>
      </w:r>
      <w:r w:rsidRPr="00785917">
        <w:rPr>
          <w:rFonts w:ascii="ＭＳ Ｐ明朝" w:eastAsia="ＭＳ Ｐ明朝" w:hAnsi="ＭＳ Ｐ明朝" w:hint="eastAsia"/>
          <w:spacing w:val="35"/>
          <w:kern w:val="0"/>
          <w:fitText w:val="1050" w:id="1133167616"/>
        </w:rPr>
        <w:t>電話番</w:t>
      </w:r>
      <w:r w:rsidRPr="00785917">
        <w:rPr>
          <w:rFonts w:ascii="ＭＳ Ｐ明朝" w:eastAsia="ＭＳ Ｐ明朝" w:hAnsi="ＭＳ Ｐ明朝" w:hint="eastAsia"/>
          <w:kern w:val="0"/>
          <w:fitText w:val="1050" w:id="1133167616"/>
        </w:rPr>
        <w:t>号</w:t>
      </w:r>
    </w:p>
    <w:p w:rsidR="00046F51" w:rsidRPr="00AD767E" w:rsidRDefault="00046F51" w:rsidP="00046F51">
      <w:pPr>
        <w:rPr>
          <w:rFonts w:ascii="ＭＳ Ｐ明朝" w:eastAsia="ＭＳ Ｐ明朝" w:hAnsi="ＭＳ Ｐ明朝"/>
        </w:rPr>
      </w:pPr>
    </w:p>
    <w:p w:rsidR="00046F51" w:rsidRDefault="00AD767E" w:rsidP="00AD767E">
      <w:pPr>
        <w:ind w:firstLineChars="100" w:firstLine="210"/>
        <w:jc w:val="center"/>
        <w:rPr>
          <w:rFonts w:ascii="ＭＳ Ｐ明朝" w:eastAsia="ＭＳ Ｐ明朝" w:hAnsi="ＭＳ Ｐ明朝"/>
          <w:szCs w:val="21"/>
        </w:rPr>
      </w:pPr>
      <w:r w:rsidRPr="004B0672">
        <w:rPr>
          <w:rFonts w:ascii="ＭＳ Ｐ明朝" w:eastAsia="ＭＳ Ｐ明朝" w:hAnsi="ＭＳ Ｐ明朝" w:hint="eastAsia"/>
          <w:szCs w:val="21"/>
        </w:rPr>
        <w:t>岡山市が実施する</w:t>
      </w:r>
      <w:r w:rsidR="005C73D9" w:rsidRPr="004B0672">
        <w:rPr>
          <w:rFonts w:ascii="ＭＳ Ｐ明朝" w:eastAsia="ＭＳ Ｐ明朝" w:hAnsi="ＭＳ Ｐ明朝" w:hint="eastAsia"/>
          <w:szCs w:val="21"/>
        </w:rPr>
        <w:t>胃がん検診の胃内視鏡検査協力</w:t>
      </w:r>
      <w:r w:rsidRPr="004B0672">
        <w:rPr>
          <w:rFonts w:ascii="ＭＳ Ｐ明朝" w:eastAsia="ＭＳ Ｐ明朝" w:hAnsi="ＭＳ Ｐ明朝" w:hint="eastAsia"/>
          <w:szCs w:val="21"/>
        </w:rPr>
        <w:t>機関として</w:t>
      </w:r>
      <w:r w:rsidR="005C73D9" w:rsidRPr="004B0672">
        <w:rPr>
          <w:rFonts w:ascii="ＭＳ Ｐ明朝" w:eastAsia="ＭＳ Ｐ明朝" w:hAnsi="ＭＳ Ｐ明朝" w:hint="eastAsia"/>
          <w:szCs w:val="21"/>
        </w:rPr>
        <w:t>、</w:t>
      </w:r>
      <w:r w:rsidRPr="004B0672">
        <w:rPr>
          <w:rFonts w:ascii="ＭＳ Ｐ明朝" w:eastAsia="ＭＳ Ｐ明朝" w:hAnsi="ＭＳ Ｐ明朝" w:hint="eastAsia"/>
          <w:szCs w:val="21"/>
        </w:rPr>
        <w:t>次</w:t>
      </w:r>
      <w:r w:rsidR="00046F51" w:rsidRPr="004B0672">
        <w:rPr>
          <w:rFonts w:ascii="ＭＳ Ｐ明朝" w:eastAsia="ＭＳ Ｐ明朝" w:hAnsi="ＭＳ Ｐ明朝" w:hint="eastAsia"/>
          <w:szCs w:val="21"/>
        </w:rPr>
        <w:t>の</w:t>
      </w:r>
      <w:r w:rsidR="002E6936" w:rsidRPr="004B0672">
        <w:rPr>
          <w:rFonts w:ascii="ＭＳ Ｐ明朝" w:eastAsia="ＭＳ Ｐ明朝" w:hAnsi="ＭＳ Ｐ明朝" w:hint="eastAsia"/>
          <w:szCs w:val="21"/>
        </w:rPr>
        <w:t>とおり</w:t>
      </w:r>
      <w:r w:rsidR="00046F51" w:rsidRPr="004B0672">
        <w:rPr>
          <w:rFonts w:ascii="ＭＳ Ｐ明朝" w:eastAsia="ＭＳ Ｐ明朝" w:hAnsi="ＭＳ Ｐ明朝" w:hint="eastAsia"/>
          <w:szCs w:val="21"/>
        </w:rPr>
        <w:t>届け出ます。</w:t>
      </w:r>
    </w:p>
    <w:p w:rsidR="006872E1" w:rsidRDefault="006872E1" w:rsidP="00877BD0">
      <w:pPr>
        <w:ind w:firstLineChars="200" w:firstLine="420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なお内視鏡画像は、デジタル形式（ＪＰＥＧ又はＤＩＣＯＭ形式</w:t>
      </w:r>
      <w:r>
        <w:rPr>
          <w:rFonts w:ascii="ＭＳ Ｐ明朝" w:eastAsia="ＭＳ Ｐ明朝" w:hAnsi="ＭＳ Ｐ明朝"/>
          <w:szCs w:val="21"/>
        </w:rPr>
        <w:t>）</w:t>
      </w:r>
      <w:r>
        <w:rPr>
          <w:rFonts w:ascii="ＭＳ Ｐ明朝" w:eastAsia="ＭＳ Ｐ明朝" w:hAnsi="ＭＳ Ｐ明朝" w:hint="eastAsia"/>
          <w:szCs w:val="21"/>
        </w:rPr>
        <w:t>で記録・保存します。</w:t>
      </w:r>
    </w:p>
    <w:p w:rsidR="002E6936" w:rsidRPr="004B0672" w:rsidRDefault="002E6936" w:rsidP="005C73D9">
      <w:pPr>
        <w:jc w:val="center"/>
        <w:rPr>
          <w:rFonts w:ascii="ＭＳ Ｐ明朝" w:eastAsia="ＭＳ Ｐ明朝" w:hAnsi="ＭＳ Ｐ明朝"/>
          <w:szCs w:val="21"/>
        </w:rPr>
      </w:pPr>
    </w:p>
    <w:p w:rsidR="002E6936" w:rsidRPr="004B0672" w:rsidRDefault="00396723" w:rsidP="002E6936">
      <w:pPr>
        <w:rPr>
          <w:rFonts w:ascii="ＭＳ Ｐ明朝" w:eastAsia="ＭＳ Ｐ明朝" w:hAnsi="ＭＳ Ｐ明朝"/>
          <w:szCs w:val="21"/>
        </w:rPr>
      </w:pPr>
      <w:r w:rsidRPr="004B0672">
        <w:rPr>
          <w:rFonts w:ascii="ＭＳ Ｐ明朝" w:eastAsia="ＭＳ Ｐ明朝" w:hAnsi="ＭＳ Ｐ明朝" w:hint="eastAsia"/>
          <w:szCs w:val="21"/>
        </w:rPr>
        <w:t>１．胃</w:t>
      </w:r>
      <w:r w:rsidR="00CB6651" w:rsidRPr="004B0672">
        <w:rPr>
          <w:rFonts w:ascii="ＭＳ Ｐ明朝" w:eastAsia="ＭＳ Ｐ明朝" w:hAnsi="ＭＳ Ｐ明朝" w:hint="eastAsia"/>
          <w:szCs w:val="21"/>
        </w:rPr>
        <w:t>内視鏡検査の</w:t>
      </w:r>
      <w:r w:rsidRPr="004B0672">
        <w:rPr>
          <w:rFonts w:ascii="ＭＳ Ｐ明朝" w:eastAsia="ＭＳ Ｐ明朝" w:hAnsi="ＭＳ Ｐ明朝" w:hint="eastAsia"/>
          <w:szCs w:val="21"/>
        </w:rPr>
        <w:t>実施医師</w:t>
      </w:r>
    </w:p>
    <w:tbl>
      <w:tblPr>
        <w:tblStyle w:val="a3"/>
        <w:tblW w:w="8788" w:type="dxa"/>
        <w:tblInd w:w="392" w:type="dxa"/>
        <w:tblLook w:val="04A0" w:firstRow="1" w:lastRow="0" w:firstColumn="1" w:lastColumn="0" w:noHBand="0" w:noVBand="1"/>
      </w:tblPr>
      <w:tblGrid>
        <w:gridCol w:w="1984"/>
        <w:gridCol w:w="6804"/>
      </w:tblGrid>
      <w:tr w:rsidR="0047128B" w:rsidRPr="00AD767E" w:rsidTr="004B0672">
        <w:tc>
          <w:tcPr>
            <w:tcW w:w="1984" w:type="dxa"/>
          </w:tcPr>
          <w:p w:rsidR="0047128B" w:rsidRPr="00AD767E" w:rsidRDefault="00396723" w:rsidP="00396723">
            <w:pPr>
              <w:jc w:val="center"/>
              <w:rPr>
                <w:rFonts w:ascii="ＭＳ Ｐ明朝" w:eastAsia="ＭＳ Ｐ明朝" w:hAnsi="ＭＳ Ｐ明朝"/>
              </w:rPr>
            </w:pPr>
            <w:r w:rsidRPr="00AD767E">
              <w:rPr>
                <w:rFonts w:ascii="ＭＳ Ｐ明朝" w:eastAsia="ＭＳ Ｐ明朝" w:hAnsi="ＭＳ Ｐ明朝" w:hint="eastAsia"/>
              </w:rPr>
              <w:t>医　師</w:t>
            </w:r>
            <w:r w:rsidR="006872E1">
              <w:rPr>
                <w:rFonts w:ascii="ＭＳ Ｐ明朝" w:eastAsia="ＭＳ Ｐ明朝" w:hAnsi="ＭＳ Ｐ明朝" w:hint="eastAsia"/>
              </w:rPr>
              <w:t xml:space="preserve">　名</w:t>
            </w:r>
          </w:p>
        </w:tc>
        <w:tc>
          <w:tcPr>
            <w:tcW w:w="6804" w:type="dxa"/>
          </w:tcPr>
          <w:p w:rsidR="0047128B" w:rsidRPr="00AD767E" w:rsidRDefault="00396723" w:rsidP="00396723">
            <w:pPr>
              <w:jc w:val="center"/>
              <w:rPr>
                <w:rFonts w:ascii="ＭＳ Ｐ明朝" w:eastAsia="ＭＳ Ｐ明朝" w:hAnsi="ＭＳ Ｐ明朝"/>
              </w:rPr>
            </w:pPr>
            <w:r w:rsidRPr="00AD767E">
              <w:rPr>
                <w:rFonts w:ascii="ＭＳ Ｐ明朝" w:eastAsia="ＭＳ Ｐ明朝" w:hAnsi="ＭＳ Ｐ明朝" w:hint="eastAsia"/>
              </w:rPr>
              <w:t xml:space="preserve">項　</w:t>
            </w:r>
            <w:r w:rsidR="00C34C36" w:rsidRPr="00AD767E">
              <w:rPr>
                <w:rFonts w:ascii="ＭＳ Ｐ明朝" w:eastAsia="ＭＳ Ｐ明朝" w:hAnsi="ＭＳ Ｐ明朝" w:hint="eastAsia"/>
              </w:rPr>
              <w:t>目</w:t>
            </w:r>
            <w:r w:rsidR="00B92ED5" w:rsidRPr="00AD767E">
              <w:rPr>
                <w:rFonts w:ascii="ＭＳ Ｐ明朝" w:eastAsia="ＭＳ Ｐ明朝" w:hAnsi="ＭＳ Ｐ明朝" w:hint="eastAsia"/>
              </w:rPr>
              <w:t>（該当する資格に</w:t>
            </w:r>
            <w:r w:rsidR="007D368D" w:rsidRPr="00AD767E">
              <w:rPr>
                <w:rFonts w:ascii="ＭＳ Ｐ明朝" w:eastAsia="ＭＳ Ｐ明朝" w:hAnsi="ＭＳ Ｐ明朝" w:hint="eastAsia"/>
              </w:rPr>
              <w:t>〇</w:t>
            </w:r>
            <w:r w:rsidR="00B92ED5" w:rsidRPr="00AD767E">
              <w:rPr>
                <w:rFonts w:ascii="ＭＳ Ｐ明朝" w:eastAsia="ＭＳ Ｐ明朝" w:hAnsi="ＭＳ Ｐ明朝" w:hint="eastAsia"/>
              </w:rPr>
              <w:t>印）</w:t>
            </w:r>
          </w:p>
        </w:tc>
      </w:tr>
      <w:tr w:rsidR="0047128B" w:rsidRPr="00AD767E" w:rsidTr="004B0672">
        <w:tc>
          <w:tcPr>
            <w:tcW w:w="1984" w:type="dxa"/>
          </w:tcPr>
          <w:p w:rsidR="0047128B" w:rsidRPr="00AD767E" w:rsidRDefault="0047128B" w:rsidP="00046F5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804" w:type="dxa"/>
          </w:tcPr>
          <w:p w:rsidR="00396723" w:rsidRPr="004B0672" w:rsidRDefault="00396723" w:rsidP="00DE5900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B0672">
              <w:rPr>
                <w:rFonts w:ascii="ＭＳ Ｐ明朝" w:eastAsia="ＭＳ Ｐ明朝" w:hAnsi="ＭＳ Ｐ明朝" w:hint="eastAsia"/>
                <w:sz w:val="21"/>
                <w:szCs w:val="21"/>
              </w:rPr>
              <w:t>ａ</w:t>
            </w:r>
            <w:r w:rsidR="00DE5900" w:rsidRPr="004B0672">
              <w:rPr>
                <w:rFonts w:ascii="ＭＳ Ｐ明朝" w:eastAsia="ＭＳ Ｐ明朝" w:hAnsi="ＭＳ Ｐ明朝" w:hint="eastAsia"/>
                <w:sz w:val="21"/>
                <w:szCs w:val="21"/>
              </w:rPr>
              <w:t>．</w:t>
            </w:r>
            <w:r w:rsidR="00032FF2" w:rsidRPr="004B0672">
              <w:rPr>
                <w:rFonts w:ascii="ＭＳ Ｐ明朝" w:eastAsia="ＭＳ Ｐ明朝" w:hAnsi="ＭＳ Ｐ明朝" w:hint="eastAsia"/>
                <w:sz w:val="21"/>
                <w:szCs w:val="21"/>
              </w:rPr>
              <w:t>日本消化器がん検診学会認定医</w:t>
            </w:r>
            <w:r w:rsidR="00073694">
              <w:rPr>
                <w:rFonts w:ascii="ＭＳ Ｐ明朝" w:eastAsia="ＭＳ Ｐ明朝" w:hAnsi="ＭＳ Ｐ明朝" w:hint="eastAsia"/>
                <w:sz w:val="21"/>
                <w:szCs w:val="21"/>
              </w:rPr>
              <w:t>もしくは総合認定医</w:t>
            </w:r>
            <w:r w:rsidRPr="004B0672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</w:p>
          <w:p w:rsidR="00B92ED5" w:rsidRPr="004B0672" w:rsidRDefault="00396723" w:rsidP="00DE5900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B0672">
              <w:rPr>
                <w:rFonts w:ascii="ＭＳ Ｐ明朝" w:eastAsia="ＭＳ Ｐ明朝" w:hAnsi="ＭＳ Ｐ明朝" w:hint="eastAsia"/>
                <w:sz w:val="21"/>
                <w:szCs w:val="21"/>
              </w:rPr>
              <w:t>ｂ</w:t>
            </w:r>
            <w:r w:rsidR="00DE5900" w:rsidRPr="004B0672">
              <w:rPr>
                <w:rFonts w:ascii="ＭＳ Ｐ明朝" w:eastAsia="ＭＳ Ｐ明朝" w:hAnsi="ＭＳ Ｐ明朝" w:hint="eastAsia"/>
                <w:sz w:val="21"/>
                <w:szCs w:val="21"/>
              </w:rPr>
              <w:t>．</w:t>
            </w:r>
            <w:r w:rsidR="00032FF2" w:rsidRPr="004B0672">
              <w:rPr>
                <w:rFonts w:ascii="ＭＳ Ｐ明朝" w:eastAsia="ＭＳ Ｐ明朝" w:hAnsi="ＭＳ Ｐ明朝" w:hint="eastAsia"/>
                <w:sz w:val="21"/>
                <w:szCs w:val="21"/>
              </w:rPr>
              <w:t>日本消化器内視鏡学会専門医</w:t>
            </w:r>
          </w:p>
          <w:p w:rsidR="00396723" w:rsidRPr="004B0672" w:rsidRDefault="00396723" w:rsidP="00DE5900">
            <w:pPr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B0672">
              <w:rPr>
                <w:rFonts w:ascii="ＭＳ Ｐ明朝" w:eastAsia="ＭＳ Ｐ明朝" w:hAnsi="ＭＳ Ｐ明朝" w:hint="eastAsia"/>
                <w:sz w:val="21"/>
                <w:szCs w:val="21"/>
              </w:rPr>
              <w:t>ｃ</w:t>
            </w:r>
            <w:r w:rsidR="00DE5900" w:rsidRPr="004B0672">
              <w:rPr>
                <w:rFonts w:ascii="ＭＳ Ｐ明朝" w:eastAsia="ＭＳ Ｐ明朝" w:hAnsi="ＭＳ Ｐ明朝" w:hint="eastAsia"/>
                <w:sz w:val="21"/>
                <w:szCs w:val="21"/>
              </w:rPr>
              <w:t>．</w:t>
            </w:r>
            <w:r w:rsidR="0047128B" w:rsidRPr="004B0672">
              <w:rPr>
                <w:rFonts w:ascii="ＭＳ Ｐ明朝" w:eastAsia="ＭＳ Ｐ明朝" w:hAnsi="ＭＳ Ｐ明朝" w:hint="eastAsia"/>
                <w:sz w:val="21"/>
                <w:szCs w:val="21"/>
              </w:rPr>
              <w:t>日本消化器病学会専門医</w:t>
            </w:r>
            <w:r w:rsidR="00DE5900" w:rsidRPr="004B0672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</w:p>
          <w:p w:rsidR="0047128B" w:rsidRPr="004B0672" w:rsidRDefault="00396723" w:rsidP="00396723">
            <w:pPr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B0672">
              <w:rPr>
                <w:rFonts w:ascii="ＭＳ Ｐ明朝" w:eastAsia="ＭＳ Ｐ明朝" w:hAnsi="ＭＳ Ｐ明朝" w:hint="eastAsia"/>
                <w:sz w:val="21"/>
                <w:szCs w:val="21"/>
              </w:rPr>
              <w:t>ｄ</w:t>
            </w:r>
            <w:r w:rsidR="00DE5900" w:rsidRPr="004B0672">
              <w:rPr>
                <w:rFonts w:ascii="ＭＳ Ｐ明朝" w:eastAsia="ＭＳ Ｐ明朝" w:hAnsi="ＭＳ Ｐ明朝" w:hint="eastAsia"/>
                <w:sz w:val="21"/>
                <w:szCs w:val="21"/>
              </w:rPr>
              <w:t>．</w:t>
            </w:r>
            <w:r w:rsidRPr="004B0672">
              <w:rPr>
                <w:rFonts w:ascii="ＭＳ Ｐ明朝" w:eastAsia="ＭＳ Ｐ明朝" w:hAnsi="ＭＳ Ｐ明朝" w:hint="eastAsia"/>
                <w:sz w:val="21"/>
                <w:szCs w:val="21"/>
              </w:rPr>
              <w:t>年間概ね</w:t>
            </w:r>
            <w:r w:rsidR="00915A15" w:rsidRPr="004B0672">
              <w:rPr>
                <w:rFonts w:ascii="ＭＳ Ｐ明朝" w:eastAsia="ＭＳ Ｐ明朝" w:hAnsi="ＭＳ Ｐ明朝" w:hint="eastAsia"/>
                <w:sz w:val="21"/>
                <w:szCs w:val="21"/>
              </w:rPr>
              <w:t>100</w:t>
            </w:r>
            <w:r w:rsidRPr="004B0672">
              <w:rPr>
                <w:rFonts w:ascii="ＭＳ Ｐ明朝" w:eastAsia="ＭＳ Ｐ明朝" w:hAnsi="ＭＳ Ｐ明朝" w:hint="eastAsia"/>
                <w:sz w:val="21"/>
                <w:szCs w:val="21"/>
              </w:rPr>
              <w:t>件以上もしくは直近</w:t>
            </w:r>
            <w:r w:rsidR="00915A15" w:rsidRPr="004B0672">
              <w:rPr>
                <w:rFonts w:ascii="ＭＳ Ｐ明朝" w:eastAsia="ＭＳ Ｐ明朝" w:hAnsi="ＭＳ Ｐ明朝" w:hint="eastAsia"/>
                <w:sz w:val="21"/>
                <w:szCs w:val="21"/>
              </w:rPr>
              <w:t>10</w:t>
            </w:r>
            <w:r w:rsidRPr="004B0672">
              <w:rPr>
                <w:rFonts w:ascii="ＭＳ Ｐ明朝" w:eastAsia="ＭＳ Ｐ明朝" w:hAnsi="ＭＳ Ｐ明朝" w:hint="eastAsia"/>
                <w:sz w:val="21"/>
                <w:szCs w:val="21"/>
              </w:rPr>
              <w:t>年以内に概ね</w:t>
            </w:r>
            <w:r w:rsidR="00915A15" w:rsidRPr="004B0672">
              <w:rPr>
                <w:rFonts w:ascii="ＭＳ Ｐ明朝" w:eastAsia="ＭＳ Ｐ明朝" w:hAnsi="ＭＳ Ｐ明朝" w:hint="eastAsia"/>
                <w:sz w:val="21"/>
                <w:szCs w:val="21"/>
              </w:rPr>
              <w:t>1000</w:t>
            </w:r>
            <w:r w:rsidRPr="004B0672">
              <w:rPr>
                <w:rFonts w:ascii="ＭＳ Ｐ明朝" w:eastAsia="ＭＳ Ｐ明朝" w:hAnsi="ＭＳ Ｐ明朝" w:hint="eastAsia"/>
                <w:sz w:val="21"/>
                <w:szCs w:val="21"/>
              </w:rPr>
              <w:t>件以上の実施</w:t>
            </w:r>
          </w:p>
        </w:tc>
      </w:tr>
      <w:tr w:rsidR="00915A15" w:rsidRPr="00AD767E" w:rsidTr="004B0672">
        <w:tc>
          <w:tcPr>
            <w:tcW w:w="1984" w:type="dxa"/>
          </w:tcPr>
          <w:p w:rsidR="00915A15" w:rsidRPr="00AD767E" w:rsidRDefault="00915A15" w:rsidP="00046F5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804" w:type="dxa"/>
          </w:tcPr>
          <w:p w:rsidR="00915A15" w:rsidRPr="004B0672" w:rsidRDefault="00915A15" w:rsidP="0017125E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B0672">
              <w:rPr>
                <w:rFonts w:ascii="ＭＳ Ｐ明朝" w:eastAsia="ＭＳ Ｐ明朝" w:hAnsi="ＭＳ Ｐ明朝" w:hint="eastAsia"/>
                <w:sz w:val="21"/>
                <w:szCs w:val="21"/>
              </w:rPr>
              <w:t>ａ．</w:t>
            </w:r>
            <w:r w:rsidR="00032FF2" w:rsidRPr="004B0672">
              <w:rPr>
                <w:rFonts w:ascii="ＭＳ Ｐ明朝" w:eastAsia="ＭＳ Ｐ明朝" w:hAnsi="ＭＳ Ｐ明朝" w:hint="eastAsia"/>
                <w:sz w:val="21"/>
                <w:szCs w:val="21"/>
              </w:rPr>
              <w:t>日本消化器がん検診学会認定医</w:t>
            </w:r>
            <w:r w:rsidR="00073694">
              <w:rPr>
                <w:rFonts w:ascii="ＭＳ Ｐ明朝" w:eastAsia="ＭＳ Ｐ明朝" w:hAnsi="ＭＳ Ｐ明朝" w:hint="eastAsia"/>
                <w:sz w:val="21"/>
                <w:szCs w:val="21"/>
              </w:rPr>
              <w:t>もしくは総合認定医</w:t>
            </w:r>
            <w:r w:rsidRPr="004B0672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</w:p>
          <w:p w:rsidR="00915A15" w:rsidRPr="004B0672" w:rsidRDefault="00915A15" w:rsidP="0017125E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B0672">
              <w:rPr>
                <w:rFonts w:ascii="ＭＳ Ｐ明朝" w:eastAsia="ＭＳ Ｐ明朝" w:hAnsi="ＭＳ Ｐ明朝" w:hint="eastAsia"/>
                <w:sz w:val="21"/>
                <w:szCs w:val="21"/>
              </w:rPr>
              <w:t>ｂ．</w:t>
            </w:r>
            <w:r w:rsidR="00032FF2" w:rsidRPr="004B0672">
              <w:rPr>
                <w:rFonts w:ascii="ＭＳ Ｐ明朝" w:eastAsia="ＭＳ Ｐ明朝" w:hAnsi="ＭＳ Ｐ明朝" w:hint="eastAsia"/>
                <w:sz w:val="21"/>
                <w:szCs w:val="21"/>
              </w:rPr>
              <w:t>日本消化器内視鏡学会専門医</w:t>
            </w:r>
          </w:p>
          <w:p w:rsidR="00915A15" w:rsidRPr="004B0672" w:rsidRDefault="00915A15" w:rsidP="0017125E">
            <w:pPr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B0672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ｃ．日本消化器病学会専門医　　</w:t>
            </w:r>
          </w:p>
          <w:p w:rsidR="00915A15" w:rsidRPr="004B0672" w:rsidRDefault="00915A15" w:rsidP="0017125E">
            <w:pPr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B0672">
              <w:rPr>
                <w:rFonts w:ascii="ＭＳ Ｐ明朝" w:eastAsia="ＭＳ Ｐ明朝" w:hAnsi="ＭＳ Ｐ明朝" w:hint="eastAsia"/>
                <w:sz w:val="21"/>
                <w:szCs w:val="21"/>
              </w:rPr>
              <w:t>ｄ．年間概ね100件以上もしくは直近10年以内に概ね1000件以上の実施</w:t>
            </w:r>
          </w:p>
        </w:tc>
      </w:tr>
      <w:tr w:rsidR="00915A15" w:rsidRPr="00AD767E" w:rsidTr="004B0672">
        <w:tc>
          <w:tcPr>
            <w:tcW w:w="1984" w:type="dxa"/>
          </w:tcPr>
          <w:p w:rsidR="00915A15" w:rsidRPr="00AD767E" w:rsidRDefault="00915A15" w:rsidP="00046F5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804" w:type="dxa"/>
          </w:tcPr>
          <w:p w:rsidR="00915A15" w:rsidRPr="004B0672" w:rsidRDefault="00915A15" w:rsidP="0017125E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B0672">
              <w:rPr>
                <w:rFonts w:ascii="ＭＳ Ｐ明朝" w:eastAsia="ＭＳ Ｐ明朝" w:hAnsi="ＭＳ Ｐ明朝" w:hint="eastAsia"/>
                <w:sz w:val="21"/>
                <w:szCs w:val="21"/>
              </w:rPr>
              <w:t>ａ．</w:t>
            </w:r>
            <w:r w:rsidR="00032FF2" w:rsidRPr="004B0672">
              <w:rPr>
                <w:rFonts w:ascii="ＭＳ Ｐ明朝" w:eastAsia="ＭＳ Ｐ明朝" w:hAnsi="ＭＳ Ｐ明朝" w:hint="eastAsia"/>
                <w:sz w:val="21"/>
                <w:szCs w:val="21"/>
              </w:rPr>
              <w:t>日本消化器がん検診学会認定医</w:t>
            </w:r>
            <w:r w:rsidR="00073694">
              <w:rPr>
                <w:rFonts w:ascii="ＭＳ Ｐ明朝" w:eastAsia="ＭＳ Ｐ明朝" w:hAnsi="ＭＳ Ｐ明朝" w:hint="eastAsia"/>
                <w:sz w:val="21"/>
                <w:szCs w:val="21"/>
              </w:rPr>
              <w:t>もしくは総合認定医</w:t>
            </w:r>
            <w:r w:rsidRPr="004B0672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</w:p>
          <w:p w:rsidR="00915A15" w:rsidRPr="004B0672" w:rsidRDefault="00915A15" w:rsidP="0017125E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B0672">
              <w:rPr>
                <w:rFonts w:ascii="ＭＳ Ｐ明朝" w:eastAsia="ＭＳ Ｐ明朝" w:hAnsi="ＭＳ Ｐ明朝" w:hint="eastAsia"/>
                <w:sz w:val="21"/>
                <w:szCs w:val="21"/>
              </w:rPr>
              <w:t>ｂ．</w:t>
            </w:r>
            <w:r w:rsidR="00032FF2" w:rsidRPr="004B0672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日本消化器内視鏡学会専門医　</w:t>
            </w:r>
          </w:p>
          <w:p w:rsidR="00915A15" w:rsidRPr="004B0672" w:rsidRDefault="00915A15" w:rsidP="0017125E">
            <w:pPr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B0672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ｃ．日本消化器病学会専門医　　</w:t>
            </w:r>
          </w:p>
          <w:p w:rsidR="00915A15" w:rsidRPr="004B0672" w:rsidRDefault="00915A15" w:rsidP="0017125E">
            <w:pPr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B0672">
              <w:rPr>
                <w:rFonts w:ascii="ＭＳ Ｐ明朝" w:eastAsia="ＭＳ Ｐ明朝" w:hAnsi="ＭＳ Ｐ明朝" w:hint="eastAsia"/>
                <w:sz w:val="21"/>
                <w:szCs w:val="21"/>
              </w:rPr>
              <w:t>ｄ．年間概ね100件以上もしくは直近10年以内に概ね1000件以上の実施</w:t>
            </w:r>
          </w:p>
        </w:tc>
      </w:tr>
    </w:tbl>
    <w:p w:rsidR="00F653A3" w:rsidRPr="00FF1B2D" w:rsidRDefault="00915A15" w:rsidP="00FF1B2D">
      <w:pPr>
        <w:ind w:leftChars="199" w:left="694" w:right="-427" w:hangingChars="138" w:hanging="276"/>
        <w:jc w:val="right"/>
        <w:rPr>
          <w:rFonts w:ascii="ＭＳ Ｐ明朝" w:eastAsia="ＭＳ Ｐ明朝" w:hAnsi="ＭＳ Ｐ明朝"/>
          <w:sz w:val="20"/>
          <w:szCs w:val="20"/>
        </w:rPr>
      </w:pPr>
      <w:r w:rsidRPr="00FF1B2D">
        <w:rPr>
          <w:rFonts w:ascii="ＭＳ Ｐ明朝" w:eastAsia="ＭＳ Ｐ明朝" w:hAnsi="ＭＳ Ｐ明朝" w:hint="eastAsia"/>
          <w:sz w:val="20"/>
          <w:szCs w:val="20"/>
        </w:rPr>
        <w:t>ａ～ｃ</w:t>
      </w:r>
      <w:r w:rsidR="00DE5900" w:rsidRPr="00FF1B2D">
        <w:rPr>
          <w:rFonts w:ascii="ＭＳ Ｐ明朝" w:eastAsia="ＭＳ Ｐ明朝" w:hAnsi="ＭＳ Ｐ明朝" w:hint="eastAsia"/>
          <w:sz w:val="20"/>
          <w:szCs w:val="20"/>
        </w:rPr>
        <w:t>は</w:t>
      </w:r>
      <w:r w:rsidR="00F653A3" w:rsidRPr="00FF1B2D">
        <w:rPr>
          <w:rFonts w:ascii="ＭＳ Ｐ明朝" w:eastAsia="ＭＳ Ｐ明朝" w:hAnsi="ＭＳ Ｐ明朝" w:hint="eastAsia"/>
          <w:sz w:val="20"/>
          <w:szCs w:val="20"/>
        </w:rPr>
        <w:t>専門医等</w:t>
      </w:r>
      <w:r w:rsidR="007D368D" w:rsidRPr="00FF1B2D">
        <w:rPr>
          <w:rFonts w:ascii="ＭＳ Ｐ明朝" w:eastAsia="ＭＳ Ｐ明朝" w:hAnsi="ＭＳ Ｐ明朝" w:hint="eastAsia"/>
          <w:sz w:val="20"/>
          <w:szCs w:val="20"/>
        </w:rPr>
        <w:t>であることを証する</w:t>
      </w:r>
      <w:r w:rsidR="00DE5900" w:rsidRPr="00FF1B2D">
        <w:rPr>
          <w:rFonts w:ascii="ＭＳ Ｐ明朝" w:eastAsia="ＭＳ Ｐ明朝" w:hAnsi="ＭＳ Ｐ明朝" w:hint="eastAsia"/>
          <w:sz w:val="20"/>
          <w:szCs w:val="20"/>
        </w:rPr>
        <w:t>書類の写し</w:t>
      </w:r>
      <w:r w:rsidR="004B0672" w:rsidRPr="00FF1B2D">
        <w:rPr>
          <w:rFonts w:ascii="ＭＳ Ｐ明朝" w:eastAsia="ＭＳ Ｐ明朝" w:hAnsi="ＭＳ Ｐ明朝" w:hint="eastAsia"/>
          <w:sz w:val="20"/>
          <w:szCs w:val="20"/>
        </w:rPr>
        <w:t>、</w:t>
      </w:r>
      <w:r w:rsidR="00F653A3" w:rsidRPr="00FF1B2D">
        <w:rPr>
          <w:rFonts w:ascii="ＭＳ Ｐ明朝" w:eastAsia="ＭＳ Ｐ明朝" w:hAnsi="ＭＳ Ｐ明朝" w:hint="eastAsia"/>
          <w:sz w:val="20"/>
          <w:szCs w:val="20"/>
        </w:rPr>
        <w:t>ｄ</w:t>
      </w:r>
      <w:r w:rsidR="007D368D" w:rsidRPr="00FF1B2D">
        <w:rPr>
          <w:rFonts w:ascii="ＭＳ Ｐ明朝" w:eastAsia="ＭＳ Ｐ明朝" w:hAnsi="ＭＳ Ｐ明朝" w:hint="eastAsia"/>
          <w:sz w:val="20"/>
          <w:szCs w:val="20"/>
        </w:rPr>
        <w:t>は</w:t>
      </w:r>
      <w:r w:rsidR="00F653A3" w:rsidRPr="00FF1B2D">
        <w:rPr>
          <w:rFonts w:ascii="ＭＳ Ｐ明朝" w:eastAsia="ＭＳ Ｐ明朝" w:hAnsi="ＭＳ Ｐ明朝" w:hint="eastAsia"/>
          <w:sz w:val="20"/>
          <w:szCs w:val="20"/>
        </w:rPr>
        <w:t>胃内視鏡検査実績報告書</w:t>
      </w:r>
      <w:r w:rsidR="004B0672" w:rsidRPr="00FF1B2D">
        <w:rPr>
          <w:rFonts w:ascii="ＭＳ Ｐ明朝" w:eastAsia="ＭＳ Ｐ明朝" w:hAnsi="ＭＳ Ｐ明朝" w:hint="eastAsia"/>
          <w:sz w:val="20"/>
          <w:szCs w:val="20"/>
        </w:rPr>
        <w:t>を必ず添付のこと</w:t>
      </w:r>
      <w:r w:rsidR="00AD767E" w:rsidRPr="00FF1B2D">
        <w:rPr>
          <w:rFonts w:ascii="ＭＳ Ｐ明朝" w:eastAsia="ＭＳ Ｐ明朝" w:hAnsi="ＭＳ Ｐ明朝" w:hint="eastAsia"/>
          <w:sz w:val="20"/>
          <w:szCs w:val="20"/>
        </w:rPr>
        <w:t xml:space="preserve">　　　　　　　　　　</w:t>
      </w:r>
    </w:p>
    <w:p w:rsidR="00CB6651" w:rsidRPr="00AD767E" w:rsidRDefault="00CB6651" w:rsidP="007D368D">
      <w:pPr>
        <w:ind w:left="840" w:hangingChars="400" w:hanging="840"/>
        <w:rPr>
          <w:rFonts w:ascii="ＭＳ Ｐ明朝" w:eastAsia="ＭＳ Ｐ明朝" w:hAnsi="ＭＳ Ｐ明朝"/>
        </w:rPr>
      </w:pPr>
    </w:p>
    <w:p w:rsidR="000A4B19" w:rsidRPr="00AD767E" w:rsidRDefault="008A536F" w:rsidP="007D368D">
      <w:pPr>
        <w:ind w:left="840" w:hangingChars="400" w:hanging="8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２．ダブルチェックの</w:t>
      </w:r>
      <w:r w:rsidR="000C28B9" w:rsidRPr="00AD767E">
        <w:rPr>
          <w:rFonts w:ascii="ＭＳ Ｐ明朝" w:eastAsia="ＭＳ Ｐ明朝" w:hAnsi="ＭＳ Ｐ明朝" w:hint="eastAsia"/>
        </w:rPr>
        <w:t>実施</w:t>
      </w:r>
      <w:r>
        <w:rPr>
          <w:rFonts w:ascii="ＭＳ Ｐ明朝" w:eastAsia="ＭＳ Ｐ明朝" w:hAnsi="ＭＳ Ｐ明朝" w:hint="eastAsia"/>
        </w:rPr>
        <w:t xml:space="preserve">方法　</w:t>
      </w:r>
      <w:r w:rsidR="00CB6651" w:rsidRPr="00AD767E">
        <w:rPr>
          <w:rFonts w:ascii="ＭＳ Ｐ明朝" w:eastAsia="ＭＳ Ｐ明朝" w:hAnsi="ＭＳ Ｐ明朝" w:hint="eastAsia"/>
        </w:rPr>
        <w:t>（該当に○印）</w:t>
      </w:r>
    </w:p>
    <w:p w:rsidR="00CB6651" w:rsidRPr="004B0672" w:rsidRDefault="0088000C" w:rsidP="0088000C">
      <w:pPr>
        <w:pStyle w:val="a4"/>
        <w:ind w:leftChars="0" w:left="0" w:firstLineChars="200" w:firstLine="4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・　</w:t>
      </w:r>
      <w:r w:rsidR="000C28B9" w:rsidRPr="004B0672">
        <w:rPr>
          <w:rFonts w:ascii="ＭＳ Ｐ明朝" w:eastAsia="ＭＳ Ｐ明朝" w:hAnsi="ＭＳ Ｐ明朝" w:hint="eastAsia"/>
        </w:rPr>
        <w:t>内視鏡読影委員会</w:t>
      </w:r>
      <w:r w:rsidR="00032FF2">
        <w:rPr>
          <w:rFonts w:ascii="ＭＳ Ｐ明朝" w:eastAsia="ＭＳ Ｐ明朝" w:hAnsi="ＭＳ Ｐ明朝" w:hint="eastAsia"/>
        </w:rPr>
        <w:t xml:space="preserve">に画像を提出　　</w:t>
      </w:r>
    </w:p>
    <w:p w:rsidR="00073694" w:rsidRDefault="0088000C" w:rsidP="0088000C">
      <w:pPr>
        <w:ind w:firstLineChars="200" w:firstLine="4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・　</w:t>
      </w:r>
      <w:r w:rsidR="004B0672" w:rsidRPr="004B0672">
        <w:rPr>
          <w:rFonts w:ascii="ＭＳ Ｐ明朝" w:eastAsia="ＭＳ Ｐ明朝" w:hAnsi="ＭＳ Ｐ明朝" w:hint="eastAsia"/>
        </w:rPr>
        <w:t>自院でダブルチェックを実施</w:t>
      </w:r>
    </w:p>
    <w:p w:rsidR="00073694" w:rsidRDefault="00073694" w:rsidP="00073694">
      <w:pPr>
        <w:ind w:firstLineChars="337" w:firstLine="708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ａ．</w:t>
      </w:r>
      <w:r w:rsidRPr="00032FF2">
        <w:rPr>
          <w:rFonts w:ascii="ＭＳ Ｐ明朝" w:eastAsia="ＭＳ Ｐ明朝" w:hAnsi="ＭＳ Ｐ明朝" w:hint="eastAsia"/>
        </w:rPr>
        <w:t>日本消化器がん検診学会認定医</w:t>
      </w:r>
      <w:r>
        <w:rPr>
          <w:rFonts w:ascii="ＭＳ Ｐ明朝" w:eastAsia="ＭＳ Ｐ明朝" w:hAnsi="ＭＳ Ｐ明朝" w:hint="eastAsia"/>
        </w:rPr>
        <w:t>もしくは総合認定医</w:t>
      </w:r>
      <w:r w:rsidRPr="00032FF2">
        <w:rPr>
          <w:rFonts w:ascii="ＭＳ Ｐ明朝" w:eastAsia="ＭＳ Ｐ明朝" w:hAnsi="ＭＳ Ｐ明朝" w:hint="eastAsia"/>
        </w:rPr>
        <w:t>が所属する機関</w:t>
      </w:r>
    </w:p>
    <w:p w:rsidR="00F24A5F" w:rsidRDefault="00032FF2" w:rsidP="00073694">
      <w:pPr>
        <w:ind w:firstLineChars="337" w:firstLine="708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ｂ．</w:t>
      </w:r>
      <w:r w:rsidR="00785917" w:rsidRPr="00AD767E">
        <w:rPr>
          <w:rFonts w:ascii="ＭＳ Ｐ明朝" w:eastAsia="ＭＳ Ｐ明朝" w:hAnsi="ＭＳ Ｐ明朝" w:hint="eastAsia"/>
        </w:rPr>
        <w:t>日本消化器内視鏡学会専門医が所属す</w:t>
      </w:r>
      <w:r w:rsidR="00785917">
        <w:rPr>
          <w:rFonts w:ascii="ＭＳ Ｐ明朝" w:eastAsia="ＭＳ Ｐ明朝" w:hAnsi="ＭＳ Ｐ明朝" w:hint="eastAsia"/>
        </w:rPr>
        <w:t>る</w:t>
      </w:r>
      <w:r w:rsidR="00785917" w:rsidRPr="00AD767E">
        <w:rPr>
          <w:rFonts w:ascii="ＭＳ Ｐ明朝" w:eastAsia="ＭＳ Ｐ明朝" w:hAnsi="ＭＳ Ｐ明朝" w:hint="eastAsia"/>
        </w:rPr>
        <w:t>機関</w:t>
      </w:r>
    </w:p>
    <w:p w:rsidR="00073694" w:rsidRDefault="00F24A5F" w:rsidP="00073694">
      <w:pPr>
        <w:ind w:firstLineChars="337" w:firstLine="674"/>
        <w:rPr>
          <w:rFonts w:ascii="ＭＳ Ｐ明朝" w:eastAsia="ＭＳ Ｐ明朝" w:hAnsi="ＭＳ Ｐ明朝"/>
        </w:rPr>
      </w:pPr>
      <w:r w:rsidRPr="00FF1B2D">
        <w:rPr>
          <w:rFonts w:ascii="ＭＳ Ｐ明朝" w:eastAsia="ＭＳ Ｐ明朝" w:hAnsi="ＭＳ Ｐ明朝" w:hint="eastAsia"/>
          <w:sz w:val="20"/>
          <w:szCs w:val="20"/>
        </w:rPr>
        <w:t>（</w:t>
      </w:r>
      <w:r w:rsidRPr="005A4154">
        <w:rPr>
          <w:rFonts w:ascii="ＭＳ Ｐ明朝" w:eastAsia="ＭＳ Ｐ明朝" w:hAnsi="ＭＳ Ｐ明朝" w:hint="eastAsia"/>
          <w:sz w:val="20"/>
          <w:szCs w:val="20"/>
        </w:rPr>
        <w:t>自院でのダブルチェックは、胃内視鏡検査実施医師以外のａ又はｂが行う。</w:t>
      </w:r>
      <w:r w:rsidRPr="00FF1B2D">
        <w:rPr>
          <w:rFonts w:ascii="ＭＳ Ｐ明朝" w:eastAsia="ＭＳ Ｐ明朝" w:hAnsi="ＭＳ Ｐ明朝" w:hint="eastAsia"/>
          <w:sz w:val="20"/>
          <w:szCs w:val="20"/>
        </w:rPr>
        <w:t>）</w:t>
      </w:r>
    </w:p>
    <w:p w:rsidR="00785917" w:rsidRDefault="00785917" w:rsidP="00785917">
      <w:pPr>
        <w:ind w:firstLineChars="337" w:firstLine="674"/>
        <w:jc w:val="right"/>
        <w:rPr>
          <w:rFonts w:ascii="ＭＳ Ｐ明朝" w:eastAsia="ＭＳ Ｐ明朝" w:hAnsi="ＭＳ Ｐ明朝"/>
          <w:sz w:val="20"/>
          <w:szCs w:val="20"/>
        </w:rPr>
      </w:pPr>
    </w:p>
    <w:p w:rsidR="00785917" w:rsidRDefault="00785917" w:rsidP="00785917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３．使用</w:t>
      </w:r>
      <w:r w:rsidR="004330E7">
        <w:rPr>
          <w:rFonts w:ascii="ＭＳ Ｐ明朝" w:eastAsia="ＭＳ Ｐ明朝" w:hAnsi="ＭＳ Ｐ明朝" w:hint="eastAsia"/>
        </w:rPr>
        <w:t>する</w:t>
      </w:r>
      <w:r>
        <w:rPr>
          <w:rFonts w:ascii="ＭＳ Ｐ明朝" w:eastAsia="ＭＳ Ｐ明朝" w:hAnsi="ＭＳ Ｐ明朝" w:hint="eastAsia"/>
        </w:rPr>
        <w:t>スコープの機種（主</w:t>
      </w:r>
      <w:r w:rsidR="001F3C88">
        <w:rPr>
          <w:rFonts w:ascii="ＭＳ Ｐ明朝" w:eastAsia="ＭＳ Ｐ明朝" w:hAnsi="ＭＳ Ｐ明朝" w:hint="eastAsia"/>
        </w:rPr>
        <w:t>に使用する機種を</w:t>
      </w:r>
      <w:r>
        <w:rPr>
          <w:rFonts w:ascii="ＭＳ Ｐ明朝" w:eastAsia="ＭＳ Ｐ明朝" w:hAnsi="ＭＳ Ｐ明朝" w:hint="eastAsia"/>
        </w:rPr>
        <w:t>一つ記載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783"/>
        <w:gridCol w:w="2175"/>
        <w:gridCol w:w="2176"/>
        <w:gridCol w:w="2176"/>
      </w:tblGrid>
      <w:tr w:rsidR="0088000C" w:rsidTr="0088000C">
        <w:tc>
          <w:tcPr>
            <w:tcW w:w="1783" w:type="dxa"/>
          </w:tcPr>
          <w:p w:rsidR="0088000C" w:rsidRDefault="0088000C" w:rsidP="001F3C88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メーカー名</w:t>
            </w:r>
          </w:p>
        </w:tc>
        <w:tc>
          <w:tcPr>
            <w:tcW w:w="2175" w:type="dxa"/>
          </w:tcPr>
          <w:p w:rsidR="0088000C" w:rsidRDefault="0088000C" w:rsidP="001F3C88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オリンパス</w:t>
            </w:r>
          </w:p>
        </w:tc>
        <w:tc>
          <w:tcPr>
            <w:tcW w:w="2176" w:type="dxa"/>
          </w:tcPr>
          <w:p w:rsidR="0088000C" w:rsidRDefault="0088000C" w:rsidP="001F3C88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富士フイルム</w:t>
            </w:r>
          </w:p>
        </w:tc>
        <w:tc>
          <w:tcPr>
            <w:tcW w:w="2176" w:type="dxa"/>
          </w:tcPr>
          <w:p w:rsidR="0088000C" w:rsidRDefault="0088000C" w:rsidP="001F3C88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ペンタックス</w:t>
            </w:r>
          </w:p>
        </w:tc>
      </w:tr>
      <w:tr w:rsidR="0088000C" w:rsidTr="00DB2948">
        <w:trPr>
          <w:trHeight w:val="992"/>
        </w:trPr>
        <w:tc>
          <w:tcPr>
            <w:tcW w:w="1783" w:type="dxa"/>
            <w:vAlign w:val="center"/>
          </w:tcPr>
          <w:p w:rsidR="0088000C" w:rsidRDefault="0088000C" w:rsidP="00DB2948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機　　　種</w:t>
            </w:r>
          </w:p>
        </w:tc>
        <w:tc>
          <w:tcPr>
            <w:tcW w:w="2175" w:type="dxa"/>
          </w:tcPr>
          <w:p w:rsidR="0088000C" w:rsidRDefault="0088000C" w:rsidP="00785917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ＧＩＦ－</w:t>
            </w:r>
          </w:p>
          <w:p w:rsidR="00DB2948" w:rsidRDefault="00DB2948" w:rsidP="00785917">
            <w:pPr>
              <w:jc w:val="left"/>
              <w:rPr>
                <w:rFonts w:ascii="ＭＳ Ｐ明朝" w:eastAsia="ＭＳ Ｐ明朝" w:hAnsi="ＭＳ Ｐ明朝"/>
              </w:rPr>
            </w:pPr>
            <w:r w:rsidRPr="00DB2948">
              <w:rPr>
                <w:rFonts w:ascii="ＭＳ Ｐ明朝" w:eastAsia="ＭＳ Ｐ明朝" w:hAnsi="ＭＳ Ｐ明朝" w:hint="eastAsia"/>
              </w:rPr>
              <w:t>ＧＩＦ－</w:t>
            </w:r>
          </w:p>
          <w:p w:rsidR="00DB2948" w:rsidRDefault="00DB2948" w:rsidP="00785917">
            <w:pPr>
              <w:jc w:val="left"/>
              <w:rPr>
                <w:rFonts w:ascii="ＭＳ Ｐ明朝" w:eastAsia="ＭＳ Ｐ明朝" w:hAnsi="ＭＳ Ｐ明朝"/>
              </w:rPr>
            </w:pPr>
            <w:r w:rsidRPr="00DB2948">
              <w:rPr>
                <w:rFonts w:ascii="ＭＳ Ｐ明朝" w:eastAsia="ＭＳ Ｐ明朝" w:hAnsi="ＭＳ Ｐ明朝" w:hint="eastAsia"/>
              </w:rPr>
              <w:t>ＧＩＦ－</w:t>
            </w:r>
          </w:p>
        </w:tc>
        <w:tc>
          <w:tcPr>
            <w:tcW w:w="2176" w:type="dxa"/>
          </w:tcPr>
          <w:p w:rsidR="0088000C" w:rsidRDefault="0088000C" w:rsidP="00785917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ＥＧ－</w:t>
            </w:r>
          </w:p>
          <w:p w:rsidR="00DB2948" w:rsidRDefault="00DB2948" w:rsidP="00785917">
            <w:pPr>
              <w:jc w:val="left"/>
              <w:rPr>
                <w:rFonts w:ascii="ＭＳ Ｐ明朝" w:eastAsia="ＭＳ Ｐ明朝" w:hAnsi="ＭＳ Ｐ明朝"/>
              </w:rPr>
            </w:pPr>
            <w:r w:rsidRPr="00DB2948">
              <w:rPr>
                <w:rFonts w:ascii="ＭＳ Ｐ明朝" w:eastAsia="ＭＳ Ｐ明朝" w:hAnsi="ＭＳ Ｐ明朝" w:hint="eastAsia"/>
              </w:rPr>
              <w:t>ＥＧ－</w:t>
            </w:r>
          </w:p>
          <w:p w:rsidR="00DB2948" w:rsidRDefault="00DB2948" w:rsidP="00785917">
            <w:pPr>
              <w:jc w:val="left"/>
              <w:rPr>
                <w:rFonts w:ascii="ＭＳ Ｐ明朝" w:eastAsia="ＭＳ Ｐ明朝" w:hAnsi="ＭＳ Ｐ明朝"/>
              </w:rPr>
            </w:pPr>
            <w:r w:rsidRPr="00DB2948">
              <w:rPr>
                <w:rFonts w:ascii="ＭＳ Ｐ明朝" w:eastAsia="ＭＳ Ｐ明朝" w:hAnsi="ＭＳ Ｐ明朝" w:hint="eastAsia"/>
              </w:rPr>
              <w:t>ＥＧ－</w:t>
            </w:r>
          </w:p>
        </w:tc>
        <w:tc>
          <w:tcPr>
            <w:tcW w:w="2176" w:type="dxa"/>
          </w:tcPr>
          <w:p w:rsidR="0088000C" w:rsidRDefault="0088000C" w:rsidP="00785917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ＥＧ－</w:t>
            </w:r>
          </w:p>
          <w:p w:rsidR="00DB2948" w:rsidRDefault="00DB2948" w:rsidP="00785917">
            <w:pPr>
              <w:jc w:val="left"/>
              <w:rPr>
                <w:rFonts w:ascii="ＭＳ Ｐ明朝" w:eastAsia="ＭＳ Ｐ明朝" w:hAnsi="ＭＳ Ｐ明朝"/>
              </w:rPr>
            </w:pPr>
            <w:r w:rsidRPr="00DB2948">
              <w:rPr>
                <w:rFonts w:ascii="ＭＳ Ｐ明朝" w:eastAsia="ＭＳ Ｐ明朝" w:hAnsi="ＭＳ Ｐ明朝" w:hint="eastAsia"/>
              </w:rPr>
              <w:t>ＥＧ－</w:t>
            </w:r>
          </w:p>
          <w:p w:rsidR="00DB2948" w:rsidRDefault="00DB2948" w:rsidP="00785917">
            <w:pPr>
              <w:jc w:val="left"/>
              <w:rPr>
                <w:rFonts w:ascii="ＭＳ Ｐ明朝" w:eastAsia="ＭＳ Ｐ明朝" w:hAnsi="ＭＳ Ｐ明朝"/>
              </w:rPr>
            </w:pPr>
            <w:r w:rsidRPr="00DB2948">
              <w:rPr>
                <w:rFonts w:ascii="ＭＳ Ｐ明朝" w:eastAsia="ＭＳ Ｐ明朝" w:hAnsi="ＭＳ Ｐ明朝" w:hint="eastAsia"/>
              </w:rPr>
              <w:t>ＥＧ－</w:t>
            </w:r>
          </w:p>
        </w:tc>
      </w:tr>
    </w:tbl>
    <w:p w:rsidR="00785917" w:rsidRPr="00AD767E" w:rsidRDefault="00785917" w:rsidP="00073694">
      <w:pPr>
        <w:jc w:val="left"/>
        <w:rPr>
          <w:rFonts w:ascii="ＭＳ Ｐ明朝" w:eastAsia="ＭＳ Ｐ明朝" w:hAnsi="ＭＳ Ｐ明朝"/>
        </w:rPr>
      </w:pPr>
    </w:p>
    <w:sectPr w:rsidR="00785917" w:rsidRPr="00AD767E" w:rsidSect="00073694">
      <w:pgSz w:w="11906" w:h="16838"/>
      <w:pgMar w:top="1418" w:right="1418" w:bottom="51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6C0" w:rsidRDefault="000406C0" w:rsidP="0073605E">
      <w:r>
        <w:separator/>
      </w:r>
    </w:p>
  </w:endnote>
  <w:endnote w:type="continuationSeparator" w:id="0">
    <w:p w:rsidR="000406C0" w:rsidRDefault="000406C0" w:rsidP="0073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6C0" w:rsidRDefault="000406C0" w:rsidP="0073605E">
      <w:r>
        <w:separator/>
      </w:r>
    </w:p>
  </w:footnote>
  <w:footnote w:type="continuationSeparator" w:id="0">
    <w:p w:rsidR="000406C0" w:rsidRDefault="000406C0" w:rsidP="00736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82CB5"/>
    <w:multiLevelType w:val="hybridMultilevel"/>
    <w:tmpl w:val="2820A062"/>
    <w:lvl w:ilvl="0" w:tplc="4F1E99B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135717"/>
    <w:multiLevelType w:val="hybridMultilevel"/>
    <w:tmpl w:val="82F80DF8"/>
    <w:lvl w:ilvl="0" w:tplc="9F46BC76">
      <w:numFmt w:val="bullet"/>
      <w:lvlText w:val="・"/>
      <w:lvlJc w:val="left"/>
      <w:pPr>
        <w:ind w:left="99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278961A5"/>
    <w:multiLevelType w:val="hybridMultilevel"/>
    <w:tmpl w:val="13527116"/>
    <w:lvl w:ilvl="0" w:tplc="9B604C5A">
      <w:start w:val="2"/>
      <w:numFmt w:val="bullet"/>
      <w:lvlText w:val="・"/>
      <w:lvlJc w:val="left"/>
      <w:pPr>
        <w:ind w:left="105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9CA68EE"/>
    <w:multiLevelType w:val="hybridMultilevel"/>
    <w:tmpl w:val="2B721BCC"/>
    <w:lvl w:ilvl="0" w:tplc="3B4E6DDC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4EAC661B"/>
    <w:multiLevelType w:val="hybridMultilevel"/>
    <w:tmpl w:val="9300E91A"/>
    <w:lvl w:ilvl="0" w:tplc="9B604C5A">
      <w:start w:val="2"/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54739DD"/>
    <w:multiLevelType w:val="hybridMultilevel"/>
    <w:tmpl w:val="F7A63838"/>
    <w:lvl w:ilvl="0" w:tplc="EA6CB332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C722B19"/>
    <w:multiLevelType w:val="hybridMultilevel"/>
    <w:tmpl w:val="FD9856E2"/>
    <w:lvl w:ilvl="0" w:tplc="E5DE0974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F51"/>
    <w:rsid w:val="00001F7C"/>
    <w:rsid w:val="00002910"/>
    <w:rsid w:val="000106E8"/>
    <w:rsid w:val="00022995"/>
    <w:rsid w:val="00023F7A"/>
    <w:rsid w:val="000245BD"/>
    <w:rsid w:val="00026AC5"/>
    <w:rsid w:val="00032FF2"/>
    <w:rsid w:val="000406C0"/>
    <w:rsid w:val="00041EAB"/>
    <w:rsid w:val="0004204A"/>
    <w:rsid w:val="000444C9"/>
    <w:rsid w:val="00046F51"/>
    <w:rsid w:val="00047EA3"/>
    <w:rsid w:val="00052A77"/>
    <w:rsid w:val="0005363D"/>
    <w:rsid w:val="00056CF0"/>
    <w:rsid w:val="00057206"/>
    <w:rsid w:val="000572DB"/>
    <w:rsid w:val="00062E1D"/>
    <w:rsid w:val="00073694"/>
    <w:rsid w:val="00074885"/>
    <w:rsid w:val="000814B6"/>
    <w:rsid w:val="000A0F34"/>
    <w:rsid w:val="000A4B19"/>
    <w:rsid w:val="000A5505"/>
    <w:rsid w:val="000C1245"/>
    <w:rsid w:val="000C16F7"/>
    <w:rsid w:val="000C28B9"/>
    <w:rsid w:val="000C5651"/>
    <w:rsid w:val="000D4CC8"/>
    <w:rsid w:val="000E05F8"/>
    <w:rsid w:val="000E3ED0"/>
    <w:rsid w:val="000E73F3"/>
    <w:rsid w:val="000F03F8"/>
    <w:rsid w:val="000F395C"/>
    <w:rsid w:val="000F3C2D"/>
    <w:rsid w:val="000F6629"/>
    <w:rsid w:val="001104B3"/>
    <w:rsid w:val="00115C6A"/>
    <w:rsid w:val="00117825"/>
    <w:rsid w:val="00121B2C"/>
    <w:rsid w:val="00121DD5"/>
    <w:rsid w:val="00147854"/>
    <w:rsid w:val="00153D2A"/>
    <w:rsid w:val="00174DD3"/>
    <w:rsid w:val="001809D2"/>
    <w:rsid w:val="0018147D"/>
    <w:rsid w:val="001827A1"/>
    <w:rsid w:val="00186FE0"/>
    <w:rsid w:val="0019434E"/>
    <w:rsid w:val="00194910"/>
    <w:rsid w:val="001A0DAC"/>
    <w:rsid w:val="001A20E7"/>
    <w:rsid w:val="001A318D"/>
    <w:rsid w:val="001A3490"/>
    <w:rsid w:val="001A3BF1"/>
    <w:rsid w:val="001A41AF"/>
    <w:rsid w:val="001B62A2"/>
    <w:rsid w:val="001C3039"/>
    <w:rsid w:val="001C62CC"/>
    <w:rsid w:val="001D4976"/>
    <w:rsid w:val="001E42D1"/>
    <w:rsid w:val="001E6F99"/>
    <w:rsid w:val="001F312D"/>
    <w:rsid w:val="001F3C88"/>
    <w:rsid w:val="001F56C3"/>
    <w:rsid w:val="002001A0"/>
    <w:rsid w:val="00200DD5"/>
    <w:rsid w:val="002025F3"/>
    <w:rsid w:val="00202726"/>
    <w:rsid w:val="00205460"/>
    <w:rsid w:val="0020741A"/>
    <w:rsid w:val="00211B6D"/>
    <w:rsid w:val="00212964"/>
    <w:rsid w:val="00215618"/>
    <w:rsid w:val="00221398"/>
    <w:rsid w:val="0022156A"/>
    <w:rsid w:val="00225A6B"/>
    <w:rsid w:val="00233CCF"/>
    <w:rsid w:val="0024600B"/>
    <w:rsid w:val="00246CF1"/>
    <w:rsid w:val="00257016"/>
    <w:rsid w:val="002576D5"/>
    <w:rsid w:val="00266F14"/>
    <w:rsid w:val="002737FD"/>
    <w:rsid w:val="00281D5C"/>
    <w:rsid w:val="00283D80"/>
    <w:rsid w:val="00287DAF"/>
    <w:rsid w:val="0029012D"/>
    <w:rsid w:val="002A1742"/>
    <w:rsid w:val="002A55B0"/>
    <w:rsid w:val="002A6E80"/>
    <w:rsid w:val="002B2FC9"/>
    <w:rsid w:val="002B4C35"/>
    <w:rsid w:val="002B526F"/>
    <w:rsid w:val="002C283C"/>
    <w:rsid w:val="002D449D"/>
    <w:rsid w:val="002E2BEC"/>
    <w:rsid w:val="002E6936"/>
    <w:rsid w:val="002E7D49"/>
    <w:rsid w:val="002E7FA0"/>
    <w:rsid w:val="002F21FC"/>
    <w:rsid w:val="002F23AB"/>
    <w:rsid w:val="002F2659"/>
    <w:rsid w:val="002F55A0"/>
    <w:rsid w:val="00300555"/>
    <w:rsid w:val="0030196B"/>
    <w:rsid w:val="00307054"/>
    <w:rsid w:val="0031383F"/>
    <w:rsid w:val="00324494"/>
    <w:rsid w:val="00330576"/>
    <w:rsid w:val="00336D67"/>
    <w:rsid w:val="00340081"/>
    <w:rsid w:val="0034348F"/>
    <w:rsid w:val="00343AB9"/>
    <w:rsid w:val="00351F87"/>
    <w:rsid w:val="0035539E"/>
    <w:rsid w:val="00375AF3"/>
    <w:rsid w:val="00386283"/>
    <w:rsid w:val="003930F4"/>
    <w:rsid w:val="00395395"/>
    <w:rsid w:val="00396080"/>
    <w:rsid w:val="0039670F"/>
    <w:rsid w:val="00396723"/>
    <w:rsid w:val="003B25CF"/>
    <w:rsid w:val="003C0CF1"/>
    <w:rsid w:val="003C1728"/>
    <w:rsid w:val="003C4FC6"/>
    <w:rsid w:val="003D1474"/>
    <w:rsid w:val="003D15CD"/>
    <w:rsid w:val="003D41F5"/>
    <w:rsid w:val="003D5EF7"/>
    <w:rsid w:val="003D64DE"/>
    <w:rsid w:val="003D6FBE"/>
    <w:rsid w:val="003D72CE"/>
    <w:rsid w:val="003D75AF"/>
    <w:rsid w:val="003E1CCB"/>
    <w:rsid w:val="003F0D10"/>
    <w:rsid w:val="003F15FF"/>
    <w:rsid w:val="003F525B"/>
    <w:rsid w:val="003F5A05"/>
    <w:rsid w:val="00402B2C"/>
    <w:rsid w:val="00416B22"/>
    <w:rsid w:val="00420853"/>
    <w:rsid w:val="004247E6"/>
    <w:rsid w:val="004252AD"/>
    <w:rsid w:val="004330E7"/>
    <w:rsid w:val="00441C30"/>
    <w:rsid w:val="004473A8"/>
    <w:rsid w:val="00452F58"/>
    <w:rsid w:val="0045792D"/>
    <w:rsid w:val="00460300"/>
    <w:rsid w:val="00463ED8"/>
    <w:rsid w:val="00470CD4"/>
    <w:rsid w:val="0047128B"/>
    <w:rsid w:val="00473486"/>
    <w:rsid w:val="004763ED"/>
    <w:rsid w:val="004771BD"/>
    <w:rsid w:val="00477BBD"/>
    <w:rsid w:val="00481DA6"/>
    <w:rsid w:val="00481F7B"/>
    <w:rsid w:val="004859E3"/>
    <w:rsid w:val="0048672E"/>
    <w:rsid w:val="00494657"/>
    <w:rsid w:val="00496E5E"/>
    <w:rsid w:val="00497FCD"/>
    <w:rsid w:val="004B0515"/>
    <w:rsid w:val="004B0672"/>
    <w:rsid w:val="004B06F3"/>
    <w:rsid w:val="004B2D76"/>
    <w:rsid w:val="004D4AF5"/>
    <w:rsid w:val="004E3B7D"/>
    <w:rsid w:val="004E6AD9"/>
    <w:rsid w:val="005034FC"/>
    <w:rsid w:val="00503A06"/>
    <w:rsid w:val="00513D09"/>
    <w:rsid w:val="005157B1"/>
    <w:rsid w:val="00540879"/>
    <w:rsid w:val="005422D2"/>
    <w:rsid w:val="00545AD0"/>
    <w:rsid w:val="00547D9D"/>
    <w:rsid w:val="00550A06"/>
    <w:rsid w:val="00554127"/>
    <w:rsid w:val="0055684D"/>
    <w:rsid w:val="00566FAB"/>
    <w:rsid w:val="00572D16"/>
    <w:rsid w:val="00574043"/>
    <w:rsid w:val="00575B5C"/>
    <w:rsid w:val="00586820"/>
    <w:rsid w:val="00586880"/>
    <w:rsid w:val="00590DFE"/>
    <w:rsid w:val="00593BDC"/>
    <w:rsid w:val="00593F5E"/>
    <w:rsid w:val="005957B8"/>
    <w:rsid w:val="00597D00"/>
    <w:rsid w:val="005A132D"/>
    <w:rsid w:val="005A2F13"/>
    <w:rsid w:val="005A48E9"/>
    <w:rsid w:val="005B2267"/>
    <w:rsid w:val="005C0813"/>
    <w:rsid w:val="005C168A"/>
    <w:rsid w:val="005C3BFE"/>
    <w:rsid w:val="005C3D93"/>
    <w:rsid w:val="005C44A1"/>
    <w:rsid w:val="005C73D9"/>
    <w:rsid w:val="005C7594"/>
    <w:rsid w:val="005D253D"/>
    <w:rsid w:val="005D4A54"/>
    <w:rsid w:val="005E1E50"/>
    <w:rsid w:val="005E3B1A"/>
    <w:rsid w:val="005F4426"/>
    <w:rsid w:val="005F7734"/>
    <w:rsid w:val="00616934"/>
    <w:rsid w:val="006250A6"/>
    <w:rsid w:val="0062708B"/>
    <w:rsid w:val="00627892"/>
    <w:rsid w:val="00632988"/>
    <w:rsid w:val="006360F9"/>
    <w:rsid w:val="00637084"/>
    <w:rsid w:val="0064018B"/>
    <w:rsid w:val="00643F7E"/>
    <w:rsid w:val="00645A79"/>
    <w:rsid w:val="00646742"/>
    <w:rsid w:val="00650965"/>
    <w:rsid w:val="00653D00"/>
    <w:rsid w:val="006604FB"/>
    <w:rsid w:val="0066373B"/>
    <w:rsid w:val="0066675E"/>
    <w:rsid w:val="00674A3E"/>
    <w:rsid w:val="0068474E"/>
    <w:rsid w:val="006872E1"/>
    <w:rsid w:val="006947CC"/>
    <w:rsid w:val="006950B6"/>
    <w:rsid w:val="006A4334"/>
    <w:rsid w:val="006B1D02"/>
    <w:rsid w:val="006C199A"/>
    <w:rsid w:val="006C4011"/>
    <w:rsid w:val="006D0379"/>
    <w:rsid w:val="006E16C2"/>
    <w:rsid w:val="006F2BAC"/>
    <w:rsid w:val="00711C07"/>
    <w:rsid w:val="0073605E"/>
    <w:rsid w:val="00737EED"/>
    <w:rsid w:val="00740516"/>
    <w:rsid w:val="00745A2C"/>
    <w:rsid w:val="007468BA"/>
    <w:rsid w:val="007559DA"/>
    <w:rsid w:val="00757561"/>
    <w:rsid w:val="007718F1"/>
    <w:rsid w:val="00772197"/>
    <w:rsid w:val="00772669"/>
    <w:rsid w:val="00772D0F"/>
    <w:rsid w:val="007740CC"/>
    <w:rsid w:val="007746B8"/>
    <w:rsid w:val="00780C27"/>
    <w:rsid w:val="00782046"/>
    <w:rsid w:val="00782E58"/>
    <w:rsid w:val="00785917"/>
    <w:rsid w:val="0078591C"/>
    <w:rsid w:val="00785BA5"/>
    <w:rsid w:val="00795AED"/>
    <w:rsid w:val="00796C2F"/>
    <w:rsid w:val="007B250E"/>
    <w:rsid w:val="007C17A1"/>
    <w:rsid w:val="007C197E"/>
    <w:rsid w:val="007D0B9A"/>
    <w:rsid w:val="007D2BC0"/>
    <w:rsid w:val="007D368D"/>
    <w:rsid w:val="007D712A"/>
    <w:rsid w:val="007E477A"/>
    <w:rsid w:val="007F315D"/>
    <w:rsid w:val="007F3E5C"/>
    <w:rsid w:val="007F60DC"/>
    <w:rsid w:val="007F6373"/>
    <w:rsid w:val="00803DAA"/>
    <w:rsid w:val="00804518"/>
    <w:rsid w:val="008054AD"/>
    <w:rsid w:val="008109DE"/>
    <w:rsid w:val="00814EC8"/>
    <w:rsid w:val="00816A08"/>
    <w:rsid w:val="0082035D"/>
    <w:rsid w:val="00825E9C"/>
    <w:rsid w:val="00833B94"/>
    <w:rsid w:val="00836CB0"/>
    <w:rsid w:val="00840CEE"/>
    <w:rsid w:val="00846C7E"/>
    <w:rsid w:val="00847BFC"/>
    <w:rsid w:val="008517B8"/>
    <w:rsid w:val="00861E82"/>
    <w:rsid w:val="00865BC1"/>
    <w:rsid w:val="00874FF8"/>
    <w:rsid w:val="00877BD0"/>
    <w:rsid w:val="0088000C"/>
    <w:rsid w:val="008814BA"/>
    <w:rsid w:val="00885EFE"/>
    <w:rsid w:val="00886AF5"/>
    <w:rsid w:val="00895C28"/>
    <w:rsid w:val="00897B73"/>
    <w:rsid w:val="008A536F"/>
    <w:rsid w:val="008B1AC7"/>
    <w:rsid w:val="008B3703"/>
    <w:rsid w:val="008B594C"/>
    <w:rsid w:val="008B7781"/>
    <w:rsid w:val="008C5F51"/>
    <w:rsid w:val="008D1498"/>
    <w:rsid w:val="008D2529"/>
    <w:rsid w:val="008E02FD"/>
    <w:rsid w:val="008E0DEB"/>
    <w:rsid w:val="008E5CDB"/>
    <w:rsid w:val="008F3438"/>
    <w:rsid w:val="008F3BCE"/>
    <w:rsid w:val="0090041C"/>
    <w:rsid w:val="0090514E"/>
    <w:rsid w:val="00906AD9"/>
    <w:rsid w:val="00910627"/>
    <w:rsid w:val="00911414"/>
    <w:rsid w:val="00911BA7"/>
    <w:rsid w:val="00915A15"/>
    <w:rsid w:val="00921391"/>
    <w:rsid w:val="0092417F"/>
    <w:rsid w:val="00924511"/>
    <w:rsid w:val="00927796"/>
    <w:rsid w:val="00931059"/>
    <w:rsid w:val="00935B86"/>
    <w:rsid w:val="00941A99"/>
    <w:rsid w:val="00946AD3"/>
    <w:rsid w:val="009518C3"/>
    <w:rsid w:val="00951AC4"/>
    <w:rsid w:val="009564D7"/>
    <w:rsid w:val="00971780"/>
    <w:rsid w:val="00977537"/>
    <w:rsid w:val="009942A1"/>
    <w:rsid w:val="009A5402"/>
    <w:rsid w:val="009B6992"/>
    <w:rsid w:val="009B6BB1"/>
    <w:rsid w:val="009C252C"/>
    <w:rsid w:val="009C4A33"/>
    <w:rsid w:val="009C6370"/>
    <w:rsid w:val="009C6819"/>
    <w:rsid w:val="009C6DB1"/>
    <w:rsid w:val="009D1E1B"/>
    <w:rsid w:val="009E5DAC"/>
    <w:rsid w:val="009F568C"/>
    <w:rsid w:val="00A00DCA"/>
    <w:rsid w:val="00A00F38"/>
    <w:rsid w:val="00A163E8"/>
    <w:rsid w:val="00A17E80"/>
    <w:rsid w:val="00A2395A"/>
    <w:rsid w:val="00A246B4"/>
    <w:rsid w:val="00A275ED"/>
    <w:rsid w:val="00A310FB"/>
    <w:rsid w:val="00A31D26"/>
    <w:rsid w:val="00A33708"/>
    <w:rsid w:val="00A33760"/>
    <w:rsid w:val="00A50AB8"/>
    <w:rsid w:val="00A6118E"/>
    <w:rsid w:val="00A63AEF"/>
    <w:rsid w:val="00A64931"/>
    <w:rsid w:val="00A654A8"/>
    <w:rsid w:val="00A6623B"/>
    <w:rsid w:val="00A7072E"/>
    <w:rsid w:val="00A757CC"/>
    <w:rsid w:val="00A81101"/>
    <w:rsid w:val="00A8615D"/>
    <w:rsid w:val="00A90D48"/>
    <w:rsid w:val="00A945EE"/>
    <w:rsid w:val="00A94704"/>
    <w:rsid w:val="00A95522"/>
    <w:rsid w:val="00AA7BFF"/>
    <w:rsid w:val="00AB19D4"/>
    <w:rsid w:val="00AB1A03"/>
    <w:rsid w:val="00AB45D8"/>
    <w:rsid w:val="00AC5168"/>
    <w:rsid w:val="00AC6F98"/>
    <w:rsid w:val="00AD7233"/>
    <w:rsid w:val="00AD767E"/>
    <w:rsid w:val="00AE1A41"/>
    <w:rsid w:val="00AE327A"/>
    <w:rsid w:val="00AE72EE"/>
    <w:rsid w:val="00B044E3"/>
    <w:rsid w:val="00B04F03"/>
    <w:rsid w:val="00B1078A"/>
    <w:rsid w:val="00B164C0"/>
    <w:rsid w:val="00B310AA"/>
    <w:rsid w:val="00B327D6"/>
    <w:rsid w:val="00B377A6"/>
    <w:rsid w:val="00B44CE1"/>
    <w:rsid w:val="00B53117"/>
    <w:rsid w:val="00B66700"/>
    <w:rsid w:val="00B70ACE"/>
    <w:rsid w:val="00B769AD"/>
    <w:rsid w:val="00B76C88"/>
    <w:rsid w:val="00B77583"/>
    <w:rsid w:val="00B83E9D"/>
    <w:rsid w:val="00B906D1"/>
    <w:rsid w:val="00B91B80"/>
    <w:rsid w:val="00B9295B"/>
    <w:rsid w:val="00B92ED5"/>
    <w:rsid w:val="00B96553"/>
    <w:rsid w:val="00BB0593"/>
    <w:rsid w:val="00BB1C71"/>
    <w:rsid w:val="00BB7C83"/>
    <w:rsid w:val="00BC5076"/>
    <w:rsid w:val="00BD4F24"/>
    <w:rsid w:val="00BF1B1F"/>
    <w:rsid w:val="00BF25D0"/>
    <w:rsid w:val="00BF2F2F"/>
    <w:rsid w:val="00C0234C"/>
    <w:rsid w:val="00C048FE"/>
    <w:rsid w:val="00C1691F"/>
    <w:rsid w:val="00C20400"/>
    <w:rsid w:val="00C228EA"/>
    <w:rsid w:val="00C24D3E"/>
    <w:rsid w:val="00C2752E"/>
    <w:rsid w:val="00C32333"/>
    <w:rsid w:val="00C34C36"/>
    <w:rsid w:val="00C42289"/>
    <w:rsid w:val="00C46D35"/>
    <w:rsid w:val="00C51338"/>
    <w:rsid w:val="00C51BBC"/>
    <w:rsid w:val="00C526A6"/>
    <w:rsid w:val="00C542DE"/>
    <w:rsid w:val="00C61C12"/>
    <w:rsid w:val="00C64932"/>
    <w:rsid w:val="00C676EE"/>
    <w:rsid w:val="00C70F94"/>
    <w:rsid w:val="00C73378"/>
    <w:rsid w:val="00C80669"/>
    <w:rsid w:val="00C86639"/>
    <w:rsid w:val="00C92C54"/>
    <w:rsid w:val="00C951F4"/>
    <w:rsid w:val="00CA2A16"/>
    <w:rsid w:val="00CB4758"/>
    <w:rsid w:val="00CB6651"/>
    <w:rsid w:val="00CB6F35"/>
    <w:rsid w:val="00CC36A7"/>
    <w:rsid w:val="00CC3765"/>
    <w:rsid w:val="00CC48EC"/>
    <w:rsid w:val="00CC4D26"/>
    <w:rsid w:val="00CD2D62"/>
    <w:rsid w:val="00CD4ADB"/>
    <w:rsid w:val="00CE2179"/>
    <w:rsid w:val="00CE2EA7"/>
    <w:rsid w:val="00CF464B"/>
    <w:rsid w:val="00CF507F"/>
    <w:rsid w:val="00D04D53"/>
    <w:rsid w:val="00D06077"/>
    <w:rsid w:val="00D109D6"/>
    <w:rsid w:val="00D14354"/>
    <w:rsid w:val="00D14E23"/>
    <w:rsid w:val="00D16789"/>
    <w:rsid w:val="00D20F3C"/>
    <w:rsid w:val="00D2366C"/>
    <w:rsid w:val="00D26656"/>
    <w:rsid w:val="00D270BE"/>
    <w:rsid w:val="00D30A81"/>
    <w:rsid w:val="00D314CA"/>
    <w:rsid w:val="00D317B4"/>
    <w:rsid w:val="00D34240"/>
    <w:rsid w:val="00D35637"/>
    <w:rsid w:val="00D42B6B"/>
    <w:rsid w:val="00D44130"/>
    <w:rsid w:val="00D44340"/>
    <w:rsid w:val="00D44970"/>
    <w:rsid w:val="00D46C72"/>
    <w:rsid w:val="00D53F4D"/>
    <w:rsid w:val="00D56A77"/>
    <w:rsid w:val="00D613A9"/>
    <w:rsid w:val="00D66005"/>
    <w:rsid w:val="00D70053"/>
    <w:rsid w:val="00D81E7C"/>
    <w:rsid w:val="00D858B2"/>
    <w:rsid w:val="00DB2948"/>
    <w:rsid w:val="00DB5E2F"/>
    <w:rsid w:val="00DC690F"/>
    <w:rsid w:val="00DC76D9"/>
    <w:rsid w:val="00DD5F39"/>
    <w:rsid w:val="00DE4FE4"/>
    <w:rsid w:val="00DE5900"/>
    <w:rsid w:val="00DF0DFF"/>
    <w:rsid w:val="00DF7971"/>
    <w:rsid w:val="00DF7FD6"/>
    <w:rsid w:val="00E11063"/>
    <w:rsid w:val="00E13BF1"/>
    <w:rsid w:val="00E249EC"/>
    <w:rsid w:val="00E349F0"/>
    <w:rsid w:val="00E36ED5"/>
    <w:rsid w:val="00E40699"/>
    <w:rsid w:val="00E45BF2"/>
    <w:rsid w:val="00E46712"/>
    <w:rsid w:val="00E529CE"/>
    <w:rsid w:val="00E53D7D"/>
    <w:rsid w:val="00E558D6"/>
    <w:rsid w:val="00E57B00"/>
    <w:rsid w:val="00E603D7"/>
    <w:rsid w:val="00E611E4"/>
    <w:rsid w:val="00E616CC"/>
    <w:rsid w:val="00E6404F"/>
    <w:rsid w:val="00E653B6"/>
    <w:rsid w:val="00E65449"/>
    <w:rsid w:val="00E77D09"/>
    <w:rsid w:val="00E90E44"/>
    <w:rsid w:val="00E96414"/>
    <w:rsid w:val="00EA7B14"/>
    <w:rsid w:val="00EB53BC"/>
    <w:rsid w:val="00EC3299"/>
    <w:rsid w:val="00EE077F"/>
    <w:rsid w:val="00EE3F5F"/>
    <w:rsid w:val="00EE470B"/>
    <w:rsid w:val="00EF0C3C"/>
    <w:rsid w:val="00F10728"/>
    <w:rsid w:val="00F15F21"/>
    <w:rsid w:val="00F22293"/>
    <w:rsid w:val="00F24A5F"/>
    <w:rsid w:val="00F306C3"/>
    <w:rsid w:val="00F30A05"/>
    <w:rsid w:val="00F30FD1"/>
    <w:rsid w:val="00F327D3"/>
    <w:rsid w:val="00F365DB"/>
    <w:rsid w:val="00F36AD9"/>
    <w:rsid w:val="00F400F3"/>
    <w:rsid w:val="00F440EE"/>
    <w:rsid w:val="00F51737"/>
    <w:rsid w:val="00F5542A"/>
    <w:rsid w:val="00F6007E"/>
    <w:rsid w:val="00F608DF"/>
    <w:rsid w:val="00F617A5"/>
    <w:rsid w:val="00F653A3"/>
    <w:rsid w:val="00F71385"/>
    <w:rsid w:val="00F7766C"/>
    <w:rsid w:val="00F97322"/>
    <w:rsid w:val="00FA0845"/>
    <w:rsid w:val="00FA23CA"/>
    <w:rsid w:val="00FC328A"/>
    <w:rsid w:val="00FC43F7"/>
    <w:rsid w:val="00FD0F23"/>
    <w:rsid w:val="00FD1963"/>
    <w:rsid w:val="00FD48BC"/>
    <w:rsid w:val="00FE1FD6"/>
    <w:rsid w:val="00FE2F7C"/>
    <w:rsid w:val="00FE5809"/>
    <w:rsid w:val="00FF1B2D"/>
    <w:rsid w:val="00FF1CA3"/>
    <w:rsid w:val="00FF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338344D"/>
  <w15:docId w15:val="{39768508-B9A6-4FC5-8F1F-36366BBD5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F5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F5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6F5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360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3605E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7360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3605E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C69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C69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DE2C8-0912-43B1-82B7-0840DAAC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7</Words>
  <Characters>782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3-24T09:37:00Z</cp:lastPrinted>
  <dcterms:created xsi:type="dcterms:W3CDTF">2016-03-24T09:38:00Z</dcterms:created>
  <dcterms:modified xsi:type="dcterms:W3CDTF">2020-12-16T06:38:00Z</dcterms:modified>
</cp:coreProperties>
</file>